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E7E15" w14:textId="77777777" w:rsidR="008E718D" w:rsidRDefault="008E718D">
      <w:pPr>
        <w:widowControl w:val="0"/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920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487"/>
        <w:gridCol w:w="2722"/>
      </w:tblGrid>
      <w:tr w:rsidR="008E718D" w14:paraId="5F5627E5" w14:textId="77777777">
        <w:tc>
          <w:tcPr>
            <w:tcW w:w="6487" w:type="dxa"/>
          </w:tcPr>
          <w:p w14:paraId="0647D4AF" w14:textId="77777777" w:rsidR="008E718D" w:rsidRPr="009536E5" w:rsidRDefault="00C45FB1">
            <w:pPr>
              <w:widowControl w:val="0"/>
              <w:rPr>
                <w:b/>
                <w:sz w:val="22"/>
                <w:szCs w:val="28"/>
              </w:rPr>
            </w:pPr>
            <w:r w:rsidRPr="009536E5">
              <w:rPr>
                <w:b/>
                <w:sz w:val="22"/>
                <w:szCs w:val="28"/>
              </w:rPr>
              <w:t>Politechnika Śląska</w:t>
            </w:r>
            <w:r w:rsidRPr="009536E5">
              <w:rPr>
                <w:b/>
                <w:sz w:val="22"/>
                <w:szCs w:val="28"/>
              </w:rPr>
              <w:tab/>
            </w:r>
          </w:p>
        </w:tc>
        <w:tc>
          <w:tcPr>
            <w:tcW w:w="2722" w:type="dxa"/>
          </w:tcPr>
          <w:p w14:paraId="0CB6E404" w14:textId="77777777" w:rsidR="008E718D" w:rsidRPr="009536E5" w:rsidRDefault="00C45FB1">
            <w:pPr>
              <w:widowControl w:val="0"/>
              <w:jc w:val="right"/>
              <w:rPr>
                <w:b/>
                <w:sz w:val="22"/>
                <w:szCs w:val="28"/>
              </w:rPr>
            </w:pPr>
            <w:r w:rsidRPr="009536E5">
              <w:rPr>
                <w:b/>
                <w:sz w:val="22"/>
                <w:szCs w:val="28"/>
              </w:rPr>
              <w:t>Gliwice</w:t>
            </w:r>
          </w:p>
        </w:tc>
      </w:tr>
      <w:tr w:rsidR="008E718D" w14:paraId="6A133051" w14:textId="77777777">
        <w:trPr>
          <w:trHeight w:val="400"/>
        </w:trPr>
        <w:tc>
          <w:tcPr>
            <w:tcW w:w="6487" w:type="dxa"/>
          </w:tcPr>
          <w:p w14:paraId="0745701C" w14:textId="77777777" w:rsidR="008E718D" w:rsidRPr="009536E5" w:rsidRDefault="00C45FB1">
            <w:pPr>
              <w:widowControl w:val="0"/>
              <w:rPr>
                <w:b/>
                <w:sz w:val="22"/>
                <w:szCs w:val="28"/>
              </w:rPr>
            </w:pPr>
            <w:r w:rsidRPr="009536E5">
              <w:rPr>
                <w:b/>
                <w:sz w:val="22"/>
                <w:szCs w:val="28"/>
              </w:rPr>
              <w:t>Wydział Automatyki Elektroniki i Informatyki</w:t>
            </w:r>
          </w:p>
          <w:p w14:paraId="0DEA9593" w14:textId="3388B7CE" w:rsidR="008E718D" w:rsidRPr="009536E5" w:rsidRDefault="00C45FB1">
            <w:pPr>
              <w:widowControl w:val="0"/>
              <w:rPr>
                <w:b/>
                <w:sz w:val="22"/>
                <w:szCs w:val="28"/>
              </w:rPr>
            </w:pPr>
            <w:r w:rsidRPr="009536E5">
              <w:rPr>
                <w:b/>
                <w:sz w:val="22"/>
                <w:szCs w:val="28"/>
              </w:rPr>
              <w:t xml:space="preserve">Kierunek: Automatyka i Robotyka sem. </w:t>
            </w:r>
            <w:r w:rsidR="00CB4777">
              <w:rPr>
                <w:b/>
                <w:sz w:val="22"/>
                <w:szCs w:val="28"/>
              </w:rPr>
              <w:t>7</w:t>
            </w:r>
          </w:p>
        </w:tc>
        <w:tc>
          <w:tcPr>
            <w:tcW w:w="2722" w:type="dxa"/>
          </w:tcPr>
          <w:p w14:paraId="7B78F31A" w14:textId="38259DE4" w:rsidR="008E718D" w:rsidRPr="009536E5" w:rsidRDefault="003B7760">
            <w:pPr>
              <w:widowControl w:val="0"/>
              <w:jc w:val="right"/>
              <w:rPr>
                <w:b/>
                <w:sz w:val="22"/>
                <w:szCs w:val="28"/>
              </w:rPr>
            </w:pPr>
            <w:r w:rsidRPr="009536E5">
              <w:rPr>
                <w:b/>
                <w:sz w:val="22"/>
                <w:szCs w:val="28"/>
              </w:rPr>
              <w:t xml:space="preserve">    Rok akademicki 20</w:t>
            </w:r>
            <w:r w:rsidR="0078725E">
              <w:rPr>
                <w:b/>
                <w:sz w:val="22"/>
                <w:szCs w:val="28"/>
              </w:rPr>
              <w:t>20</w:t>
            </w:r>
            <w:r w:rsidRPr="009536E5">
              <w:rPr>
                <w:b/>
                <w:sz w:val="22"/>
                <w:szCs w:val="28"/>
              </w:rPr>
              <w:t>/202</w:t>
            </w:r>
            <w:r w:rsidR="0078725E">
              <w:rPr>
                <w:b/>
                <w:sz w:val="22"/>
                <w:szCs w:val="28"/>
              </w:rPr>
              <w:t>1</w:t>
            </w:r>
          </w:p>
        </w:tc>
      </w:tr>
      <w:tr w:rsidR="008E718D" w14:paraId="19DC24EE" w14:textId="77777777">
        <w:tc>
          <w:tcPr>
            <w:tcW w:w="6487" w:type="dxa"/>
          </w:tcPr>
          <w:p w14:paraId="7D3187A3" w14:textId="77777777" w:rsidR="008E718D" w:rsidRPr="009536E5" w:rsidRDefault="008E718D">
            <w:pPr>
              <w:widowControl w:val="0"/>
              <w:rPr>
                <w:b/>
                <w:sz w:val="22"/>
                <w:szCs w:val="28"/>
              </w:rPr>
            </w:pPr>
          </w:p>
        </w:tc>
        <w:tc>
          <w:tcPr>
            <w:tcW w:w="2722" w:type="dxa"/>
          </w:tcPr>
          <w:p w14:paraId="702D6DDA" w14:textId="6CDB4017" w:rsidR="008E718D" w:rsidRPr="009536E5" w:rsidRDefault="00C45FB1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9536E5">
              <w:rPr>
                <w:b/>
                <w:sz w:val="22"/>
                <w:szCs w:val="28"/>
              </w:rPr>
              <w:t xml:space="preserve">Semestr </w:t>
            </w:r>
            <w:r w:rsidR="00CB4777">
              <w:rPr>
                <w:b/>
                <w:sz w:val="22"/>
                <w:szCs w:val="28"/>
              </w:rPr>
              <w:t>zimowy</w:t>
            </w:r>
          </w:p>
        </w:tc>
      </w:tr>
    </w:tbl>
    <w:p w14:paraId="2D81851F" w14:textId="77777777" w:rsidR="008E718D" w:rsidRDefault="008E718D">
      <w:pPr>
        <w:widowControl w:val="0"/>
        <w:spacing w:line="259" w:lineRule="auto"/>
        <w:rPr>
          <w:sz w:val="22"/>
          <w:szCs w:val="22"/>
        </w:rPr>
      </w:pPr>
    </w:p>
    <w:p w14:paraId="5CDCB4C0" w14:textId="77777777" w:rsidR="008E718D" w:rsidRDefault="008E718D">
      <w:pPr>
        <w:widowControl w:val="0"/>
        <w:spacing w:after="160" w:line="259" w:lineRule="auto"/>
        <w:rPr>
          <w:sz w:val="22"/>
          <w:szCs w:val="22"/>
        </w:rPr>
      </w:pPr>
    </w:p>
    <w:p w14:paraId="1A0F1653" w14:textId="77777777" w:rsidR="008E718D" w:rsidRDefault="008E718D">
      <w:pPr>
        <w:widowControl w:val="0"/>
        <w:spacing w:after="160" w:line="259" w:lineRule="auto"/>
        <w:rPr>
          <w:b/>
          <w:sz w:val="22"/>
          <w:szCs w:val="22"/>
        </w:rPr>
      </w:pPr>
    </w:p>
    <w:p w14:paraId="23C82CB3" w14:textId="77777777" w:rsidR="00BE45CC" w:rsidRDefault="00CB4777">
      <w:pPr>
        <w:widowControl w:val="0"/>
        <w:spacing w:after="160" w:line="259" w:lineRule="auto"/>
        <w:jc w:val="center"/>
        <w:rPr>
          <w:b/>
          <w:sz w:val="48"/>
          <w:szCs w:val="52"/>
        </w:rPr>
      </w:pPr>
      <w:r w:rsidRPr="00CB4777">
        <w:rPr>
          <w:b/>
          <w:sz w:val="48"/>
          <w:szCs w:val="52"/>
        </w:rPr>
        <w:t xml:space="preserve">Laboratorium </w:t>
      </w:r>
    </w:p>
    <w:p w14:paraId="5541983D" w14:textId="27DFD24C" w:rsidR="008E718D" w:rsidRPr="009536E5" w:rsidRDefault="00BE45CC">
      <w:pPr>
        <w:widowControl w:val="0"/>
        <w:spacing w:after="160" w:line="259" w:lineRule="auto"/>
        <w:jc w:val="center"/>
        <w:rPr>
          <w:b/>
          <w:sz w:val="48"/>
          <w:szCs w:val="52"/>
        </w:rPr>
      </w:pPr>
      <w:r>
        <w:rPr>
          <w:b/>
          <w:sz w:val="48"/>
          <w:szCs w:val="52"/>
        </w:rPr>
        <w:t>Przetwarzania Informacji Wizyjn</w:t>
      </w:r>
      <w:r w:rsidR="00055E5C">
        <w:rPr>
          <w:b/>
          <w:sz w:val="48"/>
          <w:szCs w:val="52"/>
        </w:rPr>
        <w:t>ej</w:t>
      </w:r>
    </w:p>
    <w:p w14:paraId="7B00E298" w14:textId="3B2C79C4" w:rsidR="00BE45CC" w:rsidRPr="00BE45CC" w:rsidRDefault="00BE45CC" w:rsidP="00BE45CC">
      <w:pPr>
        <w:widowControl w:val="0"/>
        <w:spacing w:after="160" w:line="259" w:lineRule="auto"/>
        <w:jc w:val="center"/>
        <w:rPr>
          <w:sz w:val="18"/>
          <w:szCs w:val="18"/>
        </w:rPr>
      </w:pPr>
      <w:r w:rsidRPr="00BE45CC">
        <w:rPr>
          <w:b/>
          <w:sz w:val="40"/>
          <w:szCs w:val="44"/>
        </w:rPr>
        <w:t>Rozpoznawanie płytek (kamieni) domina</w:t>
      </w:r>
    </w:p>
    <w:p w14:paraId="6715F0A4" w14:textId="77777777" w:rsidR="008E718D" w:rsidRDefault="008E718D">
      <w:pPr>
        <w:widowControl w:val="0"/>
        <w:spacing w:after="160" w:line="259" w:lineRule="auto"/>
        <w:jc w:val="center"/>
        <w:rPr>
          <w:sz w:val="22"/>
          <w:szCs w:val="22"/>
        </w:rPr>
      </w:pPr>
    </w:p>
    <w:p w14:paraId="4FBDB7B7" w14:textId="77777777" w:rsidR="008E718D" w:rsidRDefault="008E718D">
      <w:pPr>
        <w:widowControl w:val="0"/>
        <w:spacing w:after="160" w:line="259" w:lineRule="auto"/>
        <w:jc w:val="center"/>
        <w:rPr>
          <w:sz w:val="22"/>
          <w:szCs w:val="22"/>
        </w:rPr>
      </w:pPr>
    </w:p>
    <w:p w14:paraId="3C3DD626" w14:textId="77777777" w:rsidR="008E718D" w:rsidRDefault="008E718D">
      <w:pPr>
        <w:widowControl w:val="0"/>
        <w:spacing w:after="160" w:line="259" w:lineRule="auto"/>
        <w:rPr>
          <w:sz w:val="22"/>
          <w:szCs w:val="22"/>
        </w:rPr>
      </w:pPr>
    </w:p>
    <w:p w14:paraId="2B4D5483" w14:textId="77777777" w:rsidR="008E718D" w:rsidRDefault="008E718D"/>
    <w:p w14:paraId="50AFDDDC" w14:textId="77777777" w:rsidR="008E718D" w:rsidRDefault="008E718D">
      <w:pPr>
        <w:jc w:val="right"/>
      </w:pPr>
    </w:p>
    <w:p w14:paraId="05DF2A93" w14:textId="77777777" w:rsidR="008E718D" w:rsidRDefault="008E718D">
      <w:pPr>
        <w:jc w:val="right"/>
      </w:pPr>
    </w:p>
    <w:p w14:paraId="5D710139" w14:textId="77777777" w:rsidR="008E718D" w:rsidRDefault="008E718D"/>
    <w:p w14:paraId="5348CDE9" w14:textId="77777777" w:rsidR="008E718D" w:rsidRDefault="008E718D"/>
    <w:p w14:paraId="2B103432" w14:textId="77777777" w:rsidR="009536E5" w:rsidRDefault="003B7760">
      <w:pPr>
        <w:ind w:left="6094"/>
        <w:rPr>
          <w:b/>
        </w:rPr>
      </w:pP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</w:p>
    <w:p w14:paraId="27AF1FC2" w14:textId="77777777" w:rsidR="009536E5" w:rsidRDefault="009536E5">
      <w:pPr>
        <w:ind w:left="6094"/>
        <w:rPr>
          <w:b/>
        </w:rPr>
      </w:pPr>
    </w:p>
    <w:p w14:paraId="046214CC" w14:textId="77777777" w:rsidR="009536E5" w:rsidRDefault="009536E5">
      <w:pPr>
        <w:ind w:left="6094"/>
        <w:rPr>
          <w:b/>
        </w:rPr>
      </w:pPr>
    </w:p>
    <w:p w14:paraId="41C475E1" w14:textId="77777777" w:rsidR="009536E5" w:rsidRDefault="009536E5">
      <w:pPr>
        <w:ind w:left="6094"/>
        <w:rPr>
          <w:b/>
        </w:rPr>
      </w:pPr>
    </w:p>
    <w:p w14:paraId="28EB132E" w14:textId="77777777" w:rsidR="008E718D" w:rsidRDefault="003B7760">
      <w:pPr>
        <w:ind w:left="6094"/>
        <w:rPr>
          <w:b/>
        </w:rPr>
      </w:pPr>
      <w:r>
        <w:rPr>
          <w:b/>
        </w:rPr>
        <w:br/>
      </w:r>
      <w:r>
        <w:rPr>
          <w:b/>
        </w:rPr>
        <w:br/>
      </w:r>
      <w:r w:rsidR="00C45FB1">
        <w:rPr>
          <w:b/>
        </w:rPr>
        <w:tab/>
      </w:r>
      <w:r>
        <w:rPr>
          <w:b/>
        </w:rPr>
        <w:t>Choiński Kamil</w:t>
      </w:r>
    </w:p>
    <w:p w14:paraId="5D4B8867" w14:textId="77777777" w:rsidR="008E718D" w:rsidRDefault="003B7760">
      <w:pPr>
        <w:ind w:left="6094" w:firstLine="385"/>
        <w:rPr>
          <w:b/>
        </w:rPr>
      </w:pPr>
      <w:r>
        <w:rPr>
          <w:b/>
        </w:rPr>
        <w:t>Stabla Oskar</w:t>
      </w:r>
    </w:p>
    <w:p w14:paraId="35BCB634" w14:textId="77777777" w:rsidR="009536E5" w:rsidRDefault="00C45FB1">
      <w:pPr>
        <w:ind w:left="6094" w:firstLine="385"/>
        <w:rPr>
          <w:b/>
        </w:rPr>
      </w:pPr>
      <w:r>
        <w:rPr>
          <w:b/>
        </w:rPr>
        <w:t>Gr.</w:t>
      </w:r>
      <w:r w:rsidR="003B7760">
        <w:rPr>
          <w:b/>
        </w:rPr>
        <w:t xml:space="preserve"> I</w:t>
      </w:r>
      <w:r>
        <w:rPr>
          <w:b/>
        </w:rPr>
        <w:t xml:space="preserve"> </w:t>
      </w:r>
    </w:p>
    <w:p w14:paraId="23A6BA1D" w14:textId="77777777" w:rsidR="008E718D" w:rsidRDefault="009536E5" w:rsidP="009536E5">
      <w:pPr>
        <w:rPr>
          <w:b/>
        </w:rPr>
      </w:pPr>
      <w:r>
        <w:rPr>
          <w:b/>
        </w:rPr>
        <w:br w:type="page"/>
      </w:r>
    </w:p>
    <w:p w14:paraId="5A926EAF" w14:textId="11DA84AD" w:rsidR="00893F40" w:rsidRDefault="00893F4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 </w:t>
      </w:r>
      <w:r w:rsidR="00055E5C">
        <w:rPr>
          <w:rFonts w:ascii="Arial" w:eastAsia="Arial" w:hAnsi="Arial" w:cs="Arial"/>
          <w:sz w:val="22"/>
          <w:szCs w:val="22"/>
        </w:rPr>
        <w:t>Liczba oczek</w:t>
      </w:r>
    </w:p>
    <w:p w14:paraId="72728F44" w14:textId="4C4F652C" w:rsidR="00893F40" w:rsidRDefault="00893F40" w:rsidP="00893F40">
      <w:pPr>
        <w:pStyle w:val="ListParagraph"/>
        <w:numPr>
          <w:ilvl w:val="0"/>
          <w:numId w:val="9"/>
        </w:numPr>
      </w:pPr>
      <w:r>
        <w:t>Wstęp</w:t>
      </w:r>
    </w:p>
    <w:p w14:paraId="0D5F3672" w14:textId="0BAA1042" w:rsidR="008027A0" w:rsidRDefault="00BE45CC" w:rsidP="00BE45CC">
      <w:pPr>
        <w:ind w:firstLine="360"/>
      </w:pPr>
      <w:r>
        <w:t xml:space="preserve">Celem projektu </w:t>
      </w:r>
      <w:r w:rsidR="00055E5C">
        <w:t xml:space="preserve">w ramach przedmiotu o nazwie Przetwarzanie Informacji Wizyjnej </w:t>
      </w:r>
      <w:r>
        <w:t xml:space="preserve">było stworzenie programu będącego w stanie rozpoznać na podanym przez użytkownika obrazie kostkę domina, a następnie </w:t>
      </w:r>
      <w:r w:rsidR="00055E5C">
        <w:t>zliczyć</w:t>
      </w:r>
      <w:r>
        <w:t xml:space="preserve"> jej </w:t>
      </w:r>
      <w:r w:rsidR="00055E5C">
        <w:t xml:space="preserve">liczbę </w:t>
      </w:r>
      <w:r>
        <w:t xml:space="preserve">oczek wraz z podziałem na segment górny i dolny. </w:t>
      </w:r>
      <w:r w:rsidR="00055E5C">
        <w:t>Środowisko programistyczne nie było z góry narzucone, jednak postanowiliśmy, iż całość zostanie wykonana w programie Matlab z uwagi na jego doskonałe możliwości przetwarzania informacji w obrazie. W celu usprawnienia prac nad projektem wykorzystane zostało środowisko Git, które umożliwiło asynchroniczną pracę nad jednym kodem źródłowym.</w:t>
      </w:r>
    </w:p>
    <w:p w14:paraId="286020F6" w14:textId="77777777" w:rsidR="00055E5C" w:rsidRDefault="00055E5C" w:rsidP="00BE45CC">
      <w:pPr>
        <w:ind w:firstLine="360"/>
      </w:pPr>
    </w:p>
    <w:p w14:paraId="44F7E197" w14:textId="4A91F70C" w:rsidR="00055E5C" w:rsidRDefault="00055E5C" w:rsidP="00055E5C">
      <w:pPr>
        <w:pStyle w:val="ListParagraph"/>
        <w:numPr>
          <w:ilvl w:val="0"/>
          <w:numId w:val="9"/>
        </w:numPr>
      </w:pPr>
      <w:r>
        <w:t>Podobne rozwiązania</w:t>
      </w:r>
    </w:p>
    <w:p w14:paraId="5CBF5DD3" w14:textId="77777777" w:rsidR="00991A22" w:rsidRDefault="00991A22" w:rsidP="00991A22"/>
    <w:p w14:paraId="29048A2E" w14:textId="4AE6A2BB" w:rsidR="00991A22" w:rsidRDefault="00991A22" w:rsidP="00991A22">
      <w:pPr>
        <w:pStyle w:val="ListParagraph"/>
        <w:numPr>
          <w:ilvl w:val="0"/>
          <w:numId w:val="16"/>
        </w:numPr>
      </w:pPr>
      <w:r w:rsidRPr="00991A22">
        <w:t>Projekt Domino-Detection</w:t>
      </w:r>
    </w:p>
    <w:p w14:paraId="6E7675DC" w14:textId="2CBA2748" w:rsidR="00991A22" w:rsidRDefault="00032734" w:rsidP="00991A22">
      <w:pPr>
        <w:ind w:left="360"/>
      </w:pPr>
      <w:hyperlink r:id="rId8" w:history="1">
        <w:r w:rsidR="00991A22" w:rsidRPr="008C35E4">
          <w:rPr>
            <w:rStyle w:val="Hyperlink"/>
          </w:rPr>
          <w:t>https://github.com/karthikVenkataramana/Domino-Detection</w:t>
        </w:r>
      </w:hyperlink>
    </w:p>
    <w:p w14:paraId="3946C9A5" w14:textId="77777777" w:rsidR="00991A22" w:rsidRDefault="00991A22" w:rsidP="00991A22">
      <w:pPr>
        <w:ind w:left="360"/>
      </w:pPr>
      <w:r>
        <w:t>Projekt używa języka Python i Google Object detection API</w:t>
      </w:r>
    </w:p>
    <w:p w14:paraId="6BB287FF" w14:textId="77777777" w:rsidR="00991A22" w:rsidRDefault="00991A22" w:rsidP="00991A22">
      <w:pPr>
        <w:ind w:left="360"/>
      </w:pPr>
    </w:p>
    <w:p w14:paraId="2775828C" w14:textId="17607E0D" w:rsidR="00991A22" w:rsidRDefault="00991A22" w:rsidP="00991A22">
      <w:pPr>
        <w:ind w:left="360"/>
      </w:pPr>
      <w:r>
        <w:t>Dzięki użyciu Google Object detection API program jest w stanie rozpoznawać w jakim położeniu znajduje się domino. Po wykryciu domino program determinuje kierunek skierowania oczek domino według oznaczeń poniżej.</w:t>
      </w:r>
    </w:p>
    <w:p w14:paraId="621E09D4" w14:textId="77777777" w:rsidR="00991A22" w:rsidRDefault="00991A22" w:rsidP="00991A22">
      <w:pPr>
        <w:ind w:left="360"/>
      </w:pPr>
      <w:r>
        <w:t>Oczka do dołu - A</w:t>
      </w:r>
    </w:p>
    <w:p w14:paraId="356BE31B" w14:textId="77777777" w:rsidR="00991A22" w:rsidRDefault="00991A22" w:rsidP="00991A22">
      <w:pPr>
        <w:ind w:left="360"/>
      </w:pPr>
      <w:r>
        <w:t>Oczka do góry - B</w:t>
      </w:r>
    </w:p>
    <w:p w14:paraId="06F45B87" w14:textId="77777777" w:rsidR="00991A22" w:rsidRDefault="00991A22" w:rsidP="00991A22">
      <w:pPr>
        <w:ind w:left="360"/>
      </w:pPr>
      <w:r>
        <w:t>Stoi i patrzy w lewo - C</w:t>
      </w:r>
    </w:p>
    <w:p w14:paraId="6767FFEA" w14:textId="77777777" w:rsidR="00991A22" w:rsidRDefault="00991A22" w:rsidP="00991A22">
      <w:pPr>
        <w:ind w:left="360"/>
      </w:pPr>
      <w:r>
        <w:t>Stoi i patrzy w prawo - D</w:t>
      </w:r>
    </w:p>
    <w:p w14:paraId="1BD1A4DA" w14:textId="77777777" w:rsidR="00991A22" w:rsidRDefault="00991A22" w:rsidP="00991A22">
      <w:pPr>
        <w:ind w:left="360"/>
      </w:pPr>
      <w:r>
        <w:t xml:space="preserve">Stoi i patrzy w kamerę - E </w:t>
      </w:r>
    </w:p>
    <w:p w14:paraId="54AE07CD" w14:textId="77777777" w:rsidR="00991A22" w:rsidRDefault="00991A22" w:rsidP="00991A22">
      <w:pPr>
        <w:ind w:left="360"/>
      </w:pPr>
      <w:r>
        <w:t>Stoi i nie patrzy w kamerę - F</w:t>
      </w:r>
    </w:p>
    <w:p w14:paraId="3477E4B5" w14:textId="71B3D411" w:rsidR="00991A22" w:rsidRDefault="00991A22" w:rsidP="00991A22">
      <w:pPr>
        <w:ind w:left="360"/>
      </w:pPr>
      <w:r>
        <w:t>Nie jest to efekt jaki chcieliśmy osiągnąć w naszym projekcie, jednak jest to ciekawa implementacja wykrywania domino z użyciem Google Object detection API.</w:t>
      </w:r>
      <w:r>
        <w:br/>
      </w:r>
      <w:r w:rsidR="0072575A">
        <w:pict w14:anchorId="7E332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25pt;height:253.5pt">
            <v:imagedata r:id="rId9" o:title="projekt_1"/>
          </v:shape>
        </w:pict>
      </w:r>
    </w:p>
    <w:p w14:paraId="0C3B6517" w14:textId="77777777" w:rsidR="00991A22" w:rsidRDefault="00991A22" w:rsidP="00991A22">
      <w:pPr>
        <w:ind w:left="360"/>
      </w:pPr>
    </w:p>
    <w:p w14:paraId="245AA732" w14:textId="1ADB76FB" w:rsidR="00991A22" w:rsidRDefault="00991A22" w:rsidP="00991A22">
      <w:pPr>
        <w:pStyle w:val="ListParagraph"/>
        <w:numPr>
          <w:ilvl w:val="0"/>
          <w:numId w:val="16"/>
        </w:numPr>
      </w:pPr>
      <w:r w:rsidRPr="00991A22">
        <w:t>Projekt DominoesDetection</w:t>
      </w:r>
    </w:p>
    <w:p w14:paraId="707036C0" w14:textId="613AF93F" w:rsidR="00991A22" w:rsidRDefault="00032734" w:rsidP="00991A22">
      <w:pPr>
        <w:ind w:left="360"/>
      </w:pPr>
      <w:hyperlink r:id="rId10" w:history="1">
        <w:r w:rsidR="00991A22" w:rsidRPr="008C35E4">
          <w:rPr>
            <w:rStyle w:val="Hyperlink"/>
          </w:rPr>
          <w:t>https://github.com/HookJordan/DominoesDetection</w:t>
        </w:r>
      </w:hyperlink>
    </w:p>
    <w:p w14:paraId="1B1EBA56" w14:textId="77777777" w:rsidR="00991A22" w:rsidRDefault="00991A22" w:rsidP="00991A22">
      <w:pPr>
        <w:ind w:left="360"/>
      </w:pPr>
      <w:r>
        <w:t>Projekt ten używa języka C++ wraz z biblioteką OpenCV 3.0</w:t>
      </w:r>
    </w:p>
    <w:p w14:paraId="04DF3EE7" w14:textId="77777777" w:rsidR="00991A22" w:rsidRDefault="00991A22" w:rsidP="00991A22">
      <w:pPr>
        <w:ind w:left="360"/>
      </w:pPr>
      <w:r>
        <w:t xml:space="preserve">Jego celem jest wykrywanie kostek domino na załadowanym obrazie </w:t>
      </w:r>
    </w:p>
    <w:p w14:paraId="037CC63D" w14:textId="77777777" w:rsidR="00991A22" w:rsidRDefault="00991A22" w:rsidP="00991A22">
      <w:pPr>
        <w:ind w:left="360"/>
      </w:pPr>
      <w:r>
        <w:t>i wyświetlenie liczby oczek przy wykrytym domino.</w:t>
      </w:r>
    </w:p>
    <w:p w14:paraId="64CDCCFA" w14:textId="77777777" w:rsidR="00991A22" w:rsidRDefault="00991A22" w:rsidP="00991A22">
      <w:pPr>
        <w:ind w:left="360"/>
      </w:pPr>
    </w:p>
    <w:p w14:paraId="463D8336" w14:textId="54868E05" w:rsidR="00991A22" w:rsidRDefault="00991A22" w:rsidP="00991A22">
      <w:pPr>
        <w:ind w:left="360"/>
      </w:pPr>
      <w:r>
        <w:t>Dzięki użyciu biblioteki OpenCV 3.0 możliwe jest zlokalizowanie kostki domino i jego wyodrębnienie z reszty obrazu. Pozwala to na dalszą analizę osobnego domino dzięki użyciu osobnej funkcji która dzieli domino na 2 części i osobno wypisuje liczbę oczek dla każdej części.</w:t>
      </w:r>
    </w:p>
    <w:p w14:paraId="40DF9A24" w14:textId="77777777" w:rsidR="00991A22" w:rsidRDefault="00991A22" w:rsidP="00991A22">
      <w:pPr>
        <w:ind w:left="360"/>
      </w:pPr>
    </w:p>
    <w:p w14:paraId="497B6E1E" w14:textId="581DCD70" w:rsidR="00055E5C" w:rsidRDefault="00991A22" w:rsidP="007C10EF">
      <w:pPr>
        <w:ind w:left="360"/>
      </w:pPr>
      <w:r>
        <w:t>Projekt nie działa w każdych warunkach, jednak wyświetla poprawne wartości przy dobrym oświetleniu jak pokazane poniżej. Program ma też problem przy ułożonym domino w innej orientacji niż poziomo (przy pochylonym zdjęciu)</w:t>
      </w:r>
      <w:r w:rsidR="0072575A">
        <w:pict w14:anchorId="474EE33E">
          <v:shape id="_x0000_i1026" type="#_x0000_t75" style="width:381pt;height:213pt">
            <v:imagedata r:id="rId11" o:title="projekt_2_processing"/>
          </v:shape>
        </w:pict>
      </w:r>
      <w:r w:rsidR="0072575A">
        <w:pict w14:anchorId="62362D28">
          <v:shape id="_x0000_i1027" type="#_x0000_t75" style="width:381.75pt;height:233.25pt">
            <v:imagedata r:id="rId12" o:title="projekt_2"/>
          </v:shape>
        </w:pict>
      </w:r>
    </w:p>
    <w:p w14:paraId="02481137" w14:textId="3ACB416E" w:rsidR="00055E5C" w:rsidRDefault="00055E5C" w:rsidP="00055E5C">
      <w:pPr>
        <w:pStyle w:val="ListParagraph"/>
        <w:numPr>
          <w:ilvl w:val="0"/>
          <w:numId w:val="9"/>
        </w:numPr>
      </w:pPr>
      <w:r>
        <w:lastRenderedPageBreak/>
        <w:t xml:space="preserve">Implementacja </w:t>
      </w:r>
      <w:r w:rsidR="0072575A">
        <w:t xml:space="preserve">projektu </w:t>
      </w:r>
      <w:r>
        <w:t xml:space="preserve">w </w:t>
      </w:r>
      <w:proofErr w:type="spellStart"/>
      <w:r>
        <w:t>Matlabie</w:t>
      </w:r>
      <w:proofErr w:type="spellEnd"/>
    </w:p>
    <w:p w14:paraId="44C57BF3" w14:textId="2299F6B3" w:rsidR="00055E5C" w:rsidRDefault="00055E5C" w:rsidP="00055E5C">
      <w:pPr>
        <w:pStyle w:val="ListParagraph"/>
      </w:pPr>
    </w:p>
    <w:p w14:paraId="0799ED6C" w14:textId="649C5ED3" w:rsidR="0072575A" w:rsidRDefault="0072575A" w:rsidP="00055E5C">
      <w:pPr>
        <w:pStyle w:val="ListParagraph"/>
      </w:pPr>
      <w:r>
        <w:t>Wykrywanie kostek domina i zliczanie oczek podzielone jest na parę etapów:</w:t>
      </w:r>
    </w:p>
    <w:p w14:paraId="5DEEADC6" w14:textId="288D7F11" w:rsidR="0072575A" w:rsidRDefault="0072575A" w:rsidP="00055E5C">
      <w:pPr>
        <w:pStyle w:val="ListParagraph"/>
      </w:pPr>
    </w:p>
    <w:p w14:paraId="5750657F" w14:textId="3296FF8D" w:rsidR="0072575A" w:rsidRDefault="0072575A" w:rsidP="0072575A">
      <w:pPr>
        <w:pStyle w:val="ListParagraph"/>
        <w:numPr>
          <w:ilvl w:val="0"/>
          <w:numId w:val="17"/>
        </w:numPr>
      </w:pPr>
      <w:r>
        <w:t>Wczytanie obrazu poprzez okno dialogowe, w którym użytkownik wybiera pożądaną próbkę, którą chce poddać analizie</w:t>
      </w:r>
    </w:p>
    <w:p w14:paraId="65D683C3" w14:textId="21AAB063" w:rsidR="0072575A" w:rsidRDefault="0072575A" w:rsidP="0072575A"/>
    <w:p w14:paraId="2C3D929E" w14:textId="61AFC7FD" w:rsidR="0072575A" w:rsidRDefault="0072575A" w:rsidP="0072575A">
      <w:pPr>
        <w:pStyle w:val="ListParagraph"/>
        <w:numPr>
          <w:ilvl w:val="0"/>
          <w:numId w:val="17"/>
        </w:numPr>
      </w:pPr>
      <w:r>
        <w:t>Pozbycie się kolorystyki. W tym celu wykorzystano funkcję rgb2</w:t>
      </w:r>
      <w:proofErr w:type="gramStart"/>
      <w:r>
        <w:t>gray</w:t>
      </w:r>
      <w:r w:rsidR="00957E56">
        <w:t>(</w:t>
      </w:r>
      <w:proofErr w:type="gramEnd"/>
      <w:r w:rsidR="00957E56">
        <w:t>)</w:t>
      </w:r>
      <w:r>
        <w:t>, która zwraca obraz w skali szarości</w:t>
      </w:r>
    </w:p>
    <w:p w14:paraId="1EDD2A0C" w14:textId="77777777" w:rsidR="0072575A" w:rsidRDefault="0072575A" w:rsidP="0072575A">
      <w:pPr>
        <w:pStyle w:val="ListParagraph"/>
      </w:pPr>
    </w:p>
    <w:p w14:paraId="7C2B2952" w14:textId="4E45FA6F" w:rsidR="0072575A" w:rsidRDefault="0072575A" w:rsidP="0072575A">
      <w:pPr>
        <w:pStyle w:val="ListParagraph"/>
        <w:numPr>
          <w:ilvl w:val="0"/>
          <w:numId w:val="17"/>
        </w:numPr>
      </w:pPr>
      <w:r>
        <w:t xml:space="preserve">Obliczenie progu binaryzacji, który stanowi wyznacznik, powyżej której wartości piksel ma wartość 1, a poniżej której 0. Wykorzystano do tego metodę OTSU, czyli metodę progowania globalnego, opartego na histogramie obrazu szarego. </w:t>
      </w:r>
      <w:r w:rsidR="00957E56">
        <w:t xml:space="preserve">W </w:t>
      </w:r>
      <w:proofErr w:type="spellStart"/>
      <w:r w:rsidR="00957E56">
        <w:t>Matlabie</w:t>
      </w:r>
      <w:proofErr w:type="spellEnd"/>
      <w:r w:rsidR="00957E56">
        <w:t xml:space="preserve"> metodę tę wykonuje funkcja </w:t>
      </w:r>
      <w:proofErr w:type="spellStart"/>
      <w:proofErr w:type="gramStart"/>
      <w:r w:rsidR="00957E56">
        <w:t>graythresh</w:t>
      </w:r>
      <w:proofErr w:type="spellEnd"/>
      <w:r w:rsidR="00957E56">
        <w:t>(</w:t>
      </w:r>
      <w:proofErr w:type="gramEnd"/>
      <w:r w:rsidR="00957E56">
        <w:t>), przyjmująca obraz szary i zwracająca próg binaryzacji.</w:t>
      </w:r>
    </w:p>
    <w:p w14:paraId="7676769C" w14:textId="77777777" w:rsidR="00957E56" w:rsidRDefault="00957E56" w:rsidP="00957E56">
      <w:pPr>
        <w:pStyle w:val="ListParagraph"/>
      </w:pPr>
    </w:p>
    <w:p w14:paraId="0B4F2621" w14:textId="7AE52538" w:rsidR="00957E56" w:rsidRDefault="00957E56" w:rsidP="0072575A">
      <w:pPr>
        <w:pStyle w:val="ListParagraph"/>
        <w:numPr>
          <w:ilvl w:val="0"/>
          <w:numId w:val="17"/>
        </w:numPr>
      </w:pPr>
      <w:r>
        <w:t>Binaryzacja obrazu.  Posiadając obraz szary jak i próg binaryzacji możemy uzyskać obraz czarno-biały poprzez wywołanie funkcji im2</w:t>
      </w:r>
      <w:proofErr w:type="gramStart"/>
      <w:r>
        <w:t>bw(</w:t>
      </w:r>
      <w:proofErr w:type="gramEnd"/>
      <w:r>
        <w:t>)</w:t>
      </w:r>
    </w:p>
    <w:p w14:paraId="45B9A6CB" w14:textId="77777777" w:rsidR="00957E56" w:rsidRDefault="00957E56" w:rsidP="00957E56">
      <w:pPr>
        <w:pStyle w:val="ListParagraph"/>
      </w:pPr>
    </w:p>
    <w:p w14:paraId="2BFA8B2A" w14:textId="2F9811F9" w:rsidR="00957E56" w:rsidRDefault="00957E56" w:rsidP="0072575A">
      <w:pPr>
        <w:pStyle w:val="ListParagraph"/>
        <w:numPr>
          <w:ilvl w:val="0"/>
          <w:numId w:val="17"/>
        </w:numPr>
      </w:pPr>
      <w:r>
        <w:t xml:space="preserve">Wyłuskanie obszarów, należących do </w:t>
      </w:r>
      <w:proofErr w:type="spellStart"/>
      <w:r>
        <w:t>zbinaryzowanego</w:t>
      </w:r>
      <w:proofErr w:type="spellEnd"/>
      <w:r>
        <w:t xml:space="preserve"> obrazu. W idealnym przypadku będą to tylko i wyłącznie koła/elipsy, linie oraz cała kostka. W tym celu służy funkcja </w:t>
      </w:r>
      <w:proofErr w:type="spellStart"/>
      <w:proofErr w:type="gramStart"/>
      <w:r>
        <w:t>bwboundaries</w:t>
      </w:r>
      <w:proofErr w:type="spellEnd"/>
      <w:r>
        <w:t>(</w:t>
      </w:r>
      <w:proofErr w:type="gramEnd"/>
      <w:r>
        <w:t>)</w:t>
      </w:r>
    </w:p>
    <w:p w14:paraId="3E2FAAEC" w14:textId="77777777" w:rsidR="00957E56" w:rsidRDefault="00957E56" w:rsidP="00957E56">
      <w:pPr>
        <w:pStyle w:val="ListParagraph"/>
      </w:pPr>
    </w:p>
    <w:p w14:paraId="77F647DC" w14:textId="4970F635" w:rsidR="00957E56" w:rsidRDefault="00957E56" w:rsidP="0072575A">
      <w:pPr>
        <w:pStyle w:val="ListParagraph"/>
        <w:numPr>
          <w:ilvl w:val="0"/>
          <w:numId w:val="17"/>
        </w:numPr>
      </w:pPr>
      <w:r>
        <w:t xml:space="preserve">Analiza parametrów obszarów w celu ich dalszej klasyfikacji </w:t>
      </w:r>
      <w:r w:rsidR="00820292">
        <w:t>–</w:t>
      </w:r>
      <w:r>
        <w:t xml:space="preserve"> </w:t>
      </w:r>
      <w:r w:rsidR="00820292">
        <w:t xml:space="preserve">Funkcja </w:t>
      </w:r>
      <w:proofErr w:type="spellStart"/>
      <w:proofErr w:type="gramStart"/>
      <w:r w:rsidR="00820292">
        <w:t>regionprops</w:t>
      </w:r>
      <w:proofErr w:type="spellEnd"/>
      <w:r w:rsidR="00820292">
        <w:t>(</w:t>
      </w:r>
      <w:proofErr w:type="gramEnd"/>
      <w:r w:rsidR="00820292">
        <w:t xml:space="preserve">), która zwraca strukturę, zawierającą </w:t>
      </w:r>
      <w:r w:rsidR="00A6704E">
        <w:t>30</w:t>
      </w:r>
      <w:r w:rsidR="00820292">
        <w:t xml:space="preserve"> parametrów dla każdego obszaru, m.in. kąt nachylenia, położenie środka, stopień wypełnienia, kołowość i wiele innych</w:t>
      </w:r>
    </w:p>
    <w:p w14:paraId="3B25CBD1" w14:textId="589735CB" w:rsidR="00820292" w:rsidRDefault="00A6704E" w:rsidP="00820292">
      <w:pPr>
        <w:pStyle w:val="ListParagrap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DA8941" wp14:editId="23B3D8DB">
            <wp:simplePos x="0" y="0"/>
            <wp:positionH relativeFrom="margin">
              <wp:align>right</wp:align>
            </wp:positionH>
            <wp:positionV relativeFrom="paragraph">
              <wp:posOffset>158115</wp:posOffset>
            </wp:positionV>
            <wp:extent cx="5724525" cy="11715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EDBAF8" w14:textId="7AC0FC2D" w:rsidR="00820292" w:rsidRDefault="00820292" w:rsidP="00820292">
      <w:pPr>
        <w:pStyle w:val="ListParagraph"/>
      </w:pPr>
    </w:p>
    <w:p w14:paraId="1EE4885A" w14:textId="348343AE" w:rsidR="00A6704E" w:rsidRDefault="00A6704E" w:rsidP="00820292">
      <w:pPr>
        <w:pStyle w:val="ListParagraph"/>
      </w:pPr>
    </w:p>
    <w:p w14:paraId="4CB251EF" w14:textId="52BC247F" w:rsidR="00A6704E" w:rsidRDefault="00A6704E" w:rsidP="00820292">
      <w:pPr>
        <w:pStyle w:val="ListParagraph"/>
      </w:pPr>
    </w:p>
    <w:p w14:paraId="03E12F49" w14:textId="6D44D3FB" w:rsidR="00A6704E" w:rsidRDefault="00A6704E" w:rsidP="00820292">
      <w:pPr>
        <w:pStyle w:val="ListParagraph"/>
      </w:pPr>
    </w:p>
    <w:p w14:paraId="501D7616" w14:textId="1DFC5BE0" w:rsidR="00A6704E" w:rsidRDefault="00A6704E" w:rsidP="00820292">
      <w:pPr>
        <w:pStyle w:val="ListParagraph"/>
      </w:pPr>
    </w:p>
    <w:p w14:paraId="36CA78B5" w14:textId="10857F77" w:rsidR="00A6704E" w:rsidRDefault="00A6704E" w:rsidP="00A6704E"/>
    <w:p w14:paraId="6C77A52F" w14:textId="07C94153" w:rsidR="00A6704E" w:rsidRDefault="00A6704E" w:rsidP="00820292">
      <w:pPr>
        <w:pStyle w:val="ListParagraph"/>
      </w:pPr>
    </w:p>
    <w:p w14:paraId="1D92C71F" w14:textId="5047A810" w:rsidR="00820292" w:rsidRDefault="00820292" w:rsidP="0072575A">
      <w:pPr>
        <w:pStyle w:val="ListParagraph"/>
        <w:numPr>
          <w:ilvl w:val="0"/>
          <w:numId w:val="17"/>
        </w:numPr>
      </w:pPr>
      <w:r>
        <w:t xml:space="preserve">Wykrycie linii </w:t>
      </w:r>
      <w:r w:rsidR="00371C96">
        <w:t>–</w:t>
      </w:r>
      <w:r>
        <w:t xml:space="preserve"> </w:t>
      </w:r>
      <w:r w:rsidR="00371C96">
        <w:t>jest wykrywana w dwóch przypadkach, albo szerokość</w:t>
      </w:r>
      <w:r w:rsidR="00E07F03">
        <w:t xml:space="preserve"> głównej osi elipsy zbudowanej na podstawie wykrytego obszaru</w:t>
      </w:r>
      <w:r w:rsidR="00371C96">
        <w:t xml:space="preserve"> jest co najmniej 4 razy </w:t>
      </w:r>
      <w:r w:rsidR="00E07F03">
        <w:t xml:space="preserve">większa od jej krótszej osi, albo gdy stopień wypełnienia obszaru w stosunku do „pudełka”, w którym jest definiowany przez </w:t>
      </w:r>
      <w:proofErr w:type="spellStart"/>
      <w:proofErr w:type="gramStart"/>
      <w:r w:rsidR="00E07F03">
        <w:t>regionprops</w:t>
      </w:r>
      <w:proofErr w:type="spellEnd"/>
      <w:r w:rsidR="00E07F03">
        <w:t>(</w:t>
      </w:r>
      <w:proofErr w:type="gramEnd"/>
      <w:r w:rsidR="00E07F03">
        <w:t xml:space="preserve">) jest większy niż 0.9, a </w:t>
      </w:r>
      <w:proofErr w:type="spellStart"/>
      <w:r w:rsidR="00E07F03">
        <w:t>szerokośc</w:t>
      </w:r>
      <w:proofErr w:type="spellEnd"/>
      <w:r w:rsidR="00E07F03">
        <w:t xml:space="preserve"> i wysokość są od siebie różne (warunek na prostokąt, którym jest linia)</w:t>
      </w:r>
    </w:p>
    <w:p w14:paraId="68075A88" w14:textId="383D2EC1" w:rsidR="00E07F03" w:rsidRDefault="00E07F03" w:rsidP="00E07F03"/>
    <w:p w14:paraId="7ED66018" w14:textId="4BABAAD7" w:rsidR="00E07F03" w:rsidRDefault="00E07F03" w:rsidP="007C10EF">
      <w:pPr>
        <w:pStyle w:val="ListParagraph"/>
        <w:numPr>
          <w:ilvl w:val="0"/>
          <w:numId w:val="17"/>
        </w:numPr>
      </w:pPr>
      <w:r>
        <w:t>Utworzenie równania prostej – w celu dalszej analizy położenia oczek konstruujemy prostą przechodzącą przez punkt środka linii domina, o kącie nachylenia równym kątowi nachylenia głównej osi elipsy zbudowanej na tej linii.</w:t>
      </w:r>
    </w:p>
    <w:p w14:paraId="1E3786F8" w14:textId="0D9289FD" w:rsidR="00E07F03" w:rsidRDefault="00E07F03" w:rsidP="00E07F03">
      <w:pPr>
        <w:pStyle w:val="ListParagraph"/>
        <w:numPr>
          <w:ilvl w:val="0"/>
          <w:numId w:val="17"/>
        </w:numPr>
      </w:pPr>
      <w:r>
        <w:lastRenderedPageBreak/>
        <w:t xml:space="preserve">Wykrycie oczek i przyporządkowanie ich do określonego segmentu, górnego lub dolnego – W tym celu sprawdzamy, czy </w:t>
      </w:r>
      <w:r w:rsidR="006B0715">
        <w:t xml:space="preserve">parametr </w:t>
      </w:r>
      <w:proofErr w:type="spellStart"/>
      <w:r w:rsidR="006B0715">
        <w:t>Circularity</w:t>
      </w:r>
      <w:proofErr w:type="spellEnd"/>
      <w:r w:rsidR="006B0715">
        <w:t xml:space="preserve"> (kołowość) danego obszaru zawiera się w przedziale od 0.76 do 1.1. Pozwala to przyporządkować zarówno koła jak i elipsy, które powstają przy przechylonej pozycji kostki domina. Następnie sprawdzamy, czy linia jest pionowa. Jeśli tak, to dochodzi do porównania współrzędnych iksowych środków kół/elips ze środkiem linii. W przypadku nachylenia innego niż poziome rozwiązywana jest nierówność y&gt;</w:t>
      </w:r>
      <w:proofErr w:type="spellStart"/>
      <w:r w:rsidR="006B0715">
        <w:t>ax+b</w:t>
      </w:r>
      <w:proofErr w:type="spellEnd"/>
      <w:r w:rsidR="006B0715">
        <w:t xml:space="preserve">, gdzie y i x to współrzędne środka koła/elipsy, a parametry „a” i „b” wyznaczane są z równania prostej. Jeśli y jest większe, to koło przypisywane jest do dolnego segmentu. Wynika to z tego, iż </w:t>
      </w:r>
      <w:proofErr w:type="spellStart"/>
      <w:r w:rsidR="006B0715">
        <w:t>Matlab</w:t>
      </w:r>
      <w:proofErr w:type="spellEnd"/>
      <w:r w:rsidR="006B0715">
        <w:t xml:space="preserve"> rozpoczyna indeksowanie drugiej współrzędnej od lewego górnego rogu ekranu.</w:t>
      </w:r>
    </w:p>
    <w:p w14:paraId="6DB87017" w14:textId="543DF060" w:rsidR="006B0715" w:rsidRDefault="006B0715" w:rsidP="006B0715">
      <w:pPr>
        <w:pStyle w:val="ListParagraph"/>
      </w:pPr>
    </w:p>
    <w:p w14:paraId="019935FA" w14:textId="1582C2C1" w:rsidR="006B0715" w:rsidRDefault="006B0715" w:rsidP="00E07F03">
      <w:pPr>
        <w:pStyle w:val="ListParagraph"/>
        <w:numPr>
          <w:ilvl w:val="0"/>
          <w:numId w:val="17"/>
        </w:numPr>
      </w:pPr>
      <w:r>
        <w:t>Wyświetlenie otrzymanego rezultatu na obrazku</w:t>
      </w:r>
    </w:p>
    <w:p w14:paraId="5A13547C" w14:textId="42FA94C0" w:rsidR="006B0715" w:rsidRDefault="006B0715" w:rsidP="006B0715">
      <w:pPr>
        <w:pStyle w:val="ListParagraph"/>
      </w:pPr>
    </w:p>
    <w:p w14:paraId="40A6CD00" w14:textId="44ED8D23" w:rsidR="006B0715" w:rsidRDefault="006B0715" w:rsidP="006B0715"/>
    <w:p w14:paraId="7AE61EBC" w14:textId="684C409E" w:rsidR="0072575A" w:rsidRDefault="00923660" w:rsidP="00055E5C">
      <w:pPr>
        <w:pStyle w:val="ListParagrap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39C58DD" wp14:editId="094D052E">
            <wp:simplePos x="0" y="0"/>
            <wp:positionH relativeFrom="column">
              <wp:posOffset>1162050</wp:posOffset>
            </wp:positionH>
            <wp:positionV relativeFrom="paragraph">
              <wp:posOffset>152400</wp:posOffset>
            </wp:positionV>
            <wp:extent cx="3819525" cy="34671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3995C2" w14:textId="16369C31" w:rsidR="0072575A" w:rsidRDefault="0072575A" w:rsidP="00055E5C">
      <w:pPr>
        <w:pStyle w:val="ListParagraph"/>
      </w:pPr>
    </w:p>
    <w:p w14:paraId="4B223C1F" w14:textId="76E6CC6D" w:rsidR="0072575A" w:rsidRDefault="0072575A" w:rsidP="00055E5C">
      <w:pPr>
        <w:pStyle w:val="ListParagraph"/>
      </w:pPr>
    </w:p>
    <w:p w14:paraId="11C6525F" w14:textId="03ED6C4B" w:rsidR="0072575A" w:rsidRDefault="0072575A" w:rsidP="00055E5C">
      <w:pPr>
        <w:pStyle w:val="ListParagraph"/>
      </w:pPr>
    </w:p>
    <w:p w14:paraId="7FFDF8DB" w14:textId="023FD9F6" w:rsidR="0072575A" w:rsidRDefault="0072575A" w:rsidP="00055E5C">
      <w:pPr>
        <w:pStyle w:val="ListParagraph"/>
      </w:pPr>
    </w:p>
    <w:p w14:paraId="4D8B8706" w14:textId="7D623DBA" w:rsidR="0072575A" w:rsidRDefault="0072575A" w:rsidP="00055E5C">
      <w:pPr>
        <w:pStyle w:val="ListParagraph"/>
      </w:pPr>
    </w:p>
    <w:p w14:paraId="1B030B1E" w14:textId="51C8FD2D" w:rsidR="0072575A" w:rsidRDefault="0072575A" w:rsidP="00055E5C">
      <w:pPr>
        <w:pStyle w:val="ListParagraph"/>
      </w:pPr>
    </w:p>
    <w:p w14:paraId="26A588C2" w14:textId="1FE20F28" w:rsidR="00A6704E" w:rsidRDefault="00A6704E" w:rsidP="00055E5C">
      <w:pPr>
        <w:pStyle w:val="ListParagraph"/>
      </w:pPr>
    </w:p>
    <w:p w14:paraId="3E6C33FE" w14:textId="58137588" w:rsidR="00A6704E" w:rsidRDefault="00A6704E" w:rsidP="00055E5C">
      <w:pPr>
        <w:pStyle w:val="ListParagraph"/>
      </w:pPr>
    </w:p>
    <w:p w14:paraId="7D90CF93" w14:textId="37782D31" w:rsidR="00A6704E" w:rsidRDefault="00A6704E" w:rsidP="00055E5C">
      <w:pPr>
        <w:pStyle w:val="ListParagraph"/>
      </w:pPr>
    </w:p>
    <w:p w14:paraId="186A9522" w14:textId="4BE7F525" w:rsidR="00A6704E" w:rsidRDefault="00A6704E" w:rsidP="00055E5C">
      <w:pPr>
        <w:pStyle w:val="ListParagraph"/>
      </w:pPr>
    </w:p>
    <w:p w14:paraId="1CB46456" w14:textId="4F79ED31" w:rsidR="00A6704E" w:rsidRDefault="00A6704E" w:rsidP="00055E5C">
      <w:pPr>
        <w:pStyle w:val="ListParagraph"/>
      </w:pPr>
    </w:p>
    <w:p w14:paraId="138D4240" w14:textId="2D3355BC" w:rsidR="00A6704E" w:rsidRDefault="00A6704E" w:rsidP="00055E5C">
      <w:pPr>
        <w:pStyle w:val="ListParagraph"/>
      </w:pPr>
    </w:p>
    <w:p w14:paraId="256CE7E3" w14:textId="5E08BA18" w:rsidR="00A6704E" w:rsidRDefault="00A6704E" w:rsidP="00055E5C">
      <w:pPr>
        <w:pStyle w:val="ListParagraph"/>
      </w:pPr>
    </w:p>
    <w:p w14:paraId="0FD80144" w14:textId="286E83EB" w:rsidR="00A6704E" w:rsidRDefault="00A6704E" w:rsidP="00055E5C">
      <w:pPr>
        <w:pStyle w:val="ListParagraph"/>
      </w:pPr>
    </w:p>
    <w:p w14:paraId="32C78DC3" w14:textId="77F96386" w:rsidR="00A6704E" w:rsidRDefault="00A6704E" w:rsidP="00055E5C">
      <w:pPr>
        <w:pStyle w:val="ListParagraph"/>
      </w:pPr>
    </w:p>
    <w:p w14:paraId="356C152D" w14:textId="0E751ED1" w:rsidR="00A6704E" w:rsidRDefault="00A6704E" w:rsidP="00055E5C">
      <w:pPr>
        <w:pStyle w:val="ListParagraph"/>
      </w:pPr>
    </w:p>
    <w:p w14:paraId="3E2BE5A2" w14:textId="35154A0D" w:rsidR="00A6704E" w:rsidRDefault="00A6704E" w:rsidP="00055E5C">
      <w:pPr>
        <w:pStyle w:val="ListParagraph"/>
      </w:pPr>
    </w:p>
    <w:p w14:paraId="0CC6922B" w14:textId="38E22D00" w:rsidR="00A6704E" w:rsidRDefault="00A6704E" w:rsidP="00055E5C">
      <w:pPr>
        <w:pStyle w:val="ListParagraph"/>
      </w:pPr>
    </w:p>
    <w:p w14:paraId="57E52760" w14:textId="410D0915" w:rsidR="00A6704E" w:rsidRDefault="00923660" w:rsidP="00923660">
      <w:pPr>
        <w:pStyle w:val="ListParagraph"/>
        <w:jc w:val="center"/>
      </w:pPr>
      <w:r>
        <w:t>Przykład nr 1</w:t>
      </w:r>
    </w:p>
    <w:p w14:paraId="48A5E969" w14:textId="13C5DD2A" w:rsidR="00A6704E" w:rsidRDefault="00A6704E" w:rsidP="00055E5C">
      <w:pPr>
        <w:pStyle w:val="ListParagraph"/>
      </w:pPr>
    </w:p>
    <w:p w14:paraId="28C24CAE" w14:textId="4104806F" w:rsidR="007C10EF" w:rsidRDefault="007C10EF" w:rsidP="00055E5C">
      <w:pPr>
        <w:pStyle w:val="ListParagraph"/>
      </w:pPr>
    </w:p>
    <w:p w14:paraId="64BFF844" w14:textId="33A42FA8" w:rsidR="007C10EF" w:rsidRDefault="007C10EF" w:rsidP="00055E5C">
      <w:pPr>
        <w:pStyle w:val="ListParagraph"/>
      </w:pPr>
    </w:p>
    <w:p w14:paraId="3CC50989" w14:textId="6E0BADE0" w:rsidR="007C10EF" w:rsidRDefault="007C10EF" w:rsidP="00055E5C">
      <w:pPr>
        <w:pStyle w:val="ListParagraph"/>
      </w:pPr>
    </w:p>
    <w:p w14:paraId="7912A02F" w14:textId="77777777" w:rsidR="007C10EF" w:rsidRDefault="007C10EF" w:rsidP="00055E5C">
      <w:pPr>
        <w:pStyle w:val="ListParagraph"/>
      </w:pPr>
    </w:p>
    <w:p w14:paraId="122699C6" w14:textId="6DE5ED5C" w:rsidR="00A6704E" w:rsidRDefault="00A6704E" w:rsidP="00055E5C">
      <w:pPr>
        <w:pStyle w:val="ListParagraph"/>
      </w:pPr>
    </w:p>
    <w:p w14:paraId="28CFD79D" w14:textId="488F58CF" w:rsidR="00A6704E" w:rsidRDefault="00A6704E" w:rsidP="00055E5C">
      <w:pPr>
        <w:pStyle w:val="ListParagraph"/>
      </w:pPr>
    </w:p>
    <w:p w14:paraId="3E4ECE92" w14:textId="70579AEA" w:rsidR="00A6704E" w:rsidRDefault="00A6704E" w:rsidP="00055E5C">
      <w:pPr>
        <w:pStyle w:val="ListParagraph"/>
      </w:pPr>
    </w:p>
    <w:p w14:paraId="53B58629" w14:textId="77777777" w:rsidR="00923660" w:rsidRDefault="00923660" w:rsidP="00055E5C">
      <w:pPr>
        <w:pStyle w:val="ListParagraph"/>
      </w:pPr>
    </w:p>
    <w:p w14:paraId="2077D33E" w14:textId="289D1948" w:rsidR="00A6704E" w:rsidRDefault="00923660" w:rsidP="00055E5C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5FE9DDB" wp14:editId="69FD3783">
            <wp:simplePos x="0" y="0"/>
            <wp:positionH relativeFrom="margin">
              <wp:posOffset>1118870</wp:posOffset>
            </wp:positionH>
            <wp:positionV relativeFrom="paragraph">
              <wp:posOffset>-219075</wp:posOffset>
            </wp:positionV>
            <wp:extent cx="4029075" cy="406259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06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35B13" w14:textId="7EB8E72F" w:rsidR="00923660" w:rsidRDefault="00923660" w:rsidP="00055E5C">
      <w:pPr>
        <w:pStyle w:val="ListParagraph"/>
      </w:pPr>
    </w:p>
    <w:p w14:paraId="19D7D8B2" w14:textId="1C6CF31F" w:rsidR="00923660" w:rsidRDefault="00923660" w:rsidP="00055E5C">
      <w:pPr>
        <w:pStyle w:val="ListParagraph"/>
      </w:pPr>
    </w:p>
    <w:p w14:paraId="2098CBD6" w14:textId="69EB8202" w:rsidR="00923660" w:rsidRDefault="00923660" w:rsidP="00055E5C">
      <w:pPr>
        <w:pStyle w:val="ListParagraph"/>
      </w:pPr>
    </w:p>
    <w:p w14:paraId="7A562B0C" w14:textId="3F49ED9D" w:rsidR="00923660" w:rsidRDefault="00923660" w:rsidP="00055E5C">
      <w:pPr>
        <w:pStyle w:val="ListParagraph"/>
      </w:pPr>
    </w:p>
    <w:p w14:paraId="61510F25" w14:textId="4CA52863" w:rsidR="00923660" w:rsidRDefault="00923660" w:rsidP="00055E5C">
      <w:pPr>
        <w:pStyle w:val="ListParagraph"/>
      </w:pPr>
    </w:p>
    <w:p w14:paraId="1A8DC0A9" w14:textId="0FF4405F" w:rsidR="00A6704E" w:rsidRDefault="00A6704E" w:rsidP="00055E5C">
      <w:pPr>
        <w:pStyle w:val="ListParagraph"/>
      </w:pPr>
    </w:p>
    <w:p w14:paraId="6129D9ED" w14:textId="47542AC7" w:rsidR="00A6704E" w:rsidRDefault="00A6704E" w:rsidP="00055E5C">
      <w:pPr>
        <w:pStyle w:val="ListParagraph"/>
      </w:pPr>
    </w:p>
    <w:p w14:paraId="42727266" w14:textId="77777777" w:rsidR="00A6704E" w:rsidRDefault="00A6704E" w:rsidP="00055E5C">
      <w:pPr>
        <w:pStyle w:val="ListParagraph"/>
      </w:pPr>
    </w:p>
    <w:p w14:paraId="7F6480F5" w14:textId="7A4D0BBE" w:rsidR="00A6704E" w:rsidRDefault="00A6704E" w:rsidP="00055E5C">
      <w:pPr>
        <w:pStyle w:val="ListParagraph"/>
      </w:pPr>
    </w:p>
    <w:p w14:paraId="78C86018" w14:textId="77777777" w:rsidR="00A6704E" w:rsidRDefault="00A6704E" w:rsidP="00055E5C">
      <w:pPr>
        <w:pStyle w:val="ListParagraph"/>
      </w:pPr>
    </w:p>
    <w:p w14:paraId="26F8852B" w14:textId="53F99AD9" w:rsidR="0072575A" w:rsidRDefault="0072575A" w:rsidP="00055E5C">
      <w:pPr>
        <w:pStyle w:val="ListParagraph"/>
      </w:pPr>
    </w:p>
    <w:p w14:paraId="287D80C6" w14:textId="58AE6D95" w:rsidR="00A6704E" w:rsidRDefault="00A6704E" w:rsidP="00055E5C">
      <w:pPr>
        <w:pStyle w:val="ListParagraph"/>
      </w:pPr>
    </w:p>
    <w:p w14:paraId="36AFBE6D" w14:textId="5BFE5F0A" w:rsidR="00A6704E" w:rsidRDefault="00A6704E" w:rsidP="00055E5C">
      <w:pPr>
        <w:pStyle w:val="ListParagraph"/>
      </w:pPr>
    </w:p>
    <w:p w14:paraId="3AF3DB5C" w14:textId="088CA58B" w:rsidR="00A6704E" w:rsidRDefault="00A6704E" w:rsidP="00055E5C">
      <w:pPr>
        <w:pStyle w:val="ListParagraph"/>
      </w:pPr>
    </w:p>
    <w:p w14:paraId="1F0AC6CA" w14:textId="6AC53C51" w:rsidR="00A6704E" w:rsidRDefault="00A6704E" w:rsidP="00055E5C">
      <w:pPr>
        <w:pStyle w:val="ListParagraph"/>
      </w:pPr>
    </w:p>
    <w:p w14:paraId="6BE0ADB1" w14:textId="3FD91233" w:rsidR="00A6704E" w:rsidRDefault="00A6704E" w:rsidP="00055E5C">
      <w:pPr>
        <w:pStyle w:val="ListParagraph"/>
      </w:pPr>
    </w:p>
    <w:p w14:paraId="77D4DF68" w14:textId="7952881F" w:rsidR="00A6704E" w:rsidRDefault="00A6704E" w:rsidP="00055E5C">
      <w:pPr>
        <w:pStyle w:val="ListParagraph"/>
      </w:pPr>
    </w:p>
    <w:p w14:paraId="51A6F6CF" w14:textId="731C3A7B" w:rsidR="00A6704E" w:rsidRDefault="00A6704E" w:rsidP="00055E5C">
      <w:pPr>
        <w:pStyle w:val="ListParagraph"/>
      </w:pPr>
    </w:p>
    <w:p w14:paraId="222F4113" w14:textId="09E03D03" w:rsidR="00923660" w:rsidRDefault="00923660" w:rsidP="00923660"/>
    <w:p w14:paraId="7A915E06" w14:textId="2BDD5E95" w:rsidR="00923660" w:rsidRDefault="00923660" w:rsidP="00923660">
      <w:pPr>
        <w:pStyle w:val="ListParagraph"/>
        <w:jc w:val="center"/>
      </w:pPr>
      <w:r>
        <w:t>Przykład nr 2</w:t>
      </w:r>
    </w:p>
    <w:p w14:paraId="03FE249E" w14:textId="5DBB9428" w:rsidR="00A6704E" w:rsidRDefault="00923660" w:rsidP="00055E5C">
      <w:pPr>
        <w:pStyle w:val="ListParagrap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A35728" wp14:editId="04FFB8BD">
            <wp:simplePos x="0" y="0"/>
            <wp:positionH relativeFrom="margin">
              <wp:posOffset>714375</wp:posOffset>
            </wp:positionH>
            <wp:positionV relativeFrom="paragraph">
              <wp:posOffset>15875</wp:posOffset>
            </wp:positionV>
            <wp:extent cx="4867275" cy="4341739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34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B5520" w14:textId="4AE5675F" w:rsidR="00923660" w:rsidRDefault="00923660" w:rsidP="00055E5C">
      <w:pPr>
        <w:pStyle w:val="ListParagraph"/>
      </w:pPr>
    </w:p>
    <w:p w14:paraId="28A0FF1B" w14:textId="7132E77D" w:rsidR="00923660" w:rsidRDefault="00923660" w:rsidP="00055E5C">
      <w:pPr>
        <w:pStyle w:val="ListParagraph"/>
      </w:pPr>
    </w:p>
    <w:p w14:paraId="75094473" w14:textId="7F93E410" w:rsidR="00923660" w:rsidRDefault="00923660" w:rsidP="00055E5C">
      <w:pPr>
        <w:pStyle w:val="ListParagraph"/>
      </w:pPr>
    </w:p>
    <w:p w14:paraId="67A1366B" w14:textId="2EB18369" w:rsidR="00923660" w:rsidRDefault="00923660" w:rsidP="00055E5C">
      <w:pPr>
        <w:pStyle w:val="ListParagraph"/>
      </w:pPr>
    </w:p>
    <w:p w14:paraId="6B0B1322" w14:textId="72E29076" w:rsidR="00923660" w:rsidRDefault="00923660" w:rsidP="00055E5C">
      <w:pPr>
        <w:pStyle w:val="ListParagraph"/>
      </w:pPr>
    </w:p>
    <w:p w14:paraId="00F03689" w14:textId="35177746" w:rsidR="00923660" w:rsidRDefault="00923660" w:rsidP="00055E5C">
      <w:pPr>
        <w:pStyle w:val="ListParagraph"/>
      </w:pPr>
    </w:p>
    <w:p w14:paraId="40919805" w14:textId="797814E6" w:rsidR="00923660" w:rsidRDefault="00923660" w:rsidP="00055E5C">
      <w:pPr>
        <w:pStyle w:val="ListParagraph"/>
      </w:pPr>
    </w:p>
    <w:p w14:paraId="0CC64B0D" w14:textId="2E39E8CC" w:rsidR="00923660" w:rsidRDefault="00923660" w:rsidP="00055E5C">
      <w:pPr>
        <w:pStyle w:val="ListParagraph"/>
      </w:pPr>
    </w:p>
    <w:p w14:paraId="7EA4A0FD" w14:textId="0CC103AC" w:rsidR="00923660" w:rsidRDefault="00923660" w:rsidP="00055E5C">
      <w:pPr>
        <w:pStyle w:val="ListParagraph"/>
      </w:pPr>
    </w:p>
    <w:p w14:paraId="63B69767" w14:textId="6EDB33EA" w:rsidR="00923660" w:rsidRDefault="00923660" w:rsidP="00055E5C">
      <w:pPr>
        <w:pStyle w:val="ListParagraph"/>
      </w:pPr>
    </w:p>
    <w:p w14:paraId="6A638E9E" w14:textId="086331EC" w:rsidR="00923660" w:rsidRDefault="00923660" w:rsidP="00055E5C">
      <w:pPr>
        <w:pStyle w:val="ListParagraph"/>
      </w:pPr>
    </w:p>
    <w:p w14:paraId="607EDB23" w14:textId="7DA9B497" w:rsidR="00923660" w:rsidRDefault="00923660" w:rsidP="00055E5C">
      <w:pPr>
        <w:pStyle w:val="ListParagraph"/>
      </w:pPr>
    </w:p>
    <w:p w14:paraId="7281EDC1" w14:textId="531CEA39" w:rsidR="00923660" w:rsidRDefault="00923660" w:rsidP="00055E5C">
      <w:pPr>
        <w:pStyle w:val="ListParagraph"/>
      </w:pPr>
    </w:p>
    <w:p w14:paraId="554CF4BB" w14:textId="04557DC8" w:rsidR="00923660" w:rsidRDefault="00923660" w:rsidP="00055E5C">
      <w:pPr>
        <w:pStyle w:val="ListParagraph"/>
      </w:pPr>
    </w:p>
    <w:p w14:paraId="5EC71EF2" w14:textId="0D62B750" w:rsidR="00923660" w:rsidRDefault="00923660" w:rsidP="00055E5C">
      <w:pPr>
        <w:pStyle w:val="ListParagraph"/>
      </w:pPr>
    </w:p>
    <w:p w14:paraId="17246E40" w14:textId="1C1547A7" w:rsidR="00923660" w:rsidRDefault="00923660" w:rsidP="00055E5C">
      <w:pPr>
        <w:pStyle w:val="ListParagraph"/>
      </w:pPr>
    </w:p>
    <w:p w14:paraId="63EB72CB" w14:textId="7449AB4A" w:rsidR="00923660" w:rsidRDefault="00923660" w:rsidP="00055E5C">
      <w:pPr>
        <w:pStyle w:val="ListParagraph"/>
      </w:pPr>
    </w:p>
    <w:p w14:paraId="3CBDCC8B" w14:textId="108BF411" w:rsidR="00923660" w:rsidRDefault="00923660" w:rsidP="00055E5C">
      <w:pPr>
        <w:pStyle w:val="ListParagraph"/>
      </w:pPr>
    </w:p>
    <w:p w14:paraId="7807F6BA" w14:textId="24277121" w:rsidR="00923660" w:rsidRDefault="00923660" w:rsidP="00055E5C">
      <w:pPr>
        <w:pStyle w:val="ListParagraph"/>
      </w:pPr>
    </w:p>
    <w:p w14:paraId="2F9D4D7A" w14:textId="40B20402" w:rsidR="00923660" w:rsidRDefault="00923660" w:rsidP="00055E5C">
      <w:pPr>
        <w:pStyle w:val="ListParagraph"/>
      </w:pPr>
    </w:p>
    <w:p w14:paraId="08508D88" w14:textId="155254DA" w:rsidR="00923660" w:rsidRDefault="00923660" w:rsidP="00055E5C">
      <w:pPr>
        <w:pStyle w:val="ListParagraph"/>
      </w:pPr>
    </w:p>
    <w:p w14:paraId="62AF9F9F" w14:textId="0EADDCFE" w:rsidR="00923660" w:rsidRDefault="00923660" w:rsidP="00923660">
      <w:pPr>
        <w:pStyle w:val="ListParagraph"/>
        <w:jc w:val="center"/>
      </w:pPr>
      <w:r>
        <w:t>Przykład nr 3</w:t>
      </w:r>
    </w:p>
    <w:p w14:paraId="0F76F6A6" w14:textId="3F03C807" w:rsidR="00923660" w:rsidRDefault="00923660" w:rsidP="00A6704E">
      <w:pPr>
        <w:pStyle w:val="ListParagraph"/>
        <w:numPr>
          <w:ilvl w:val="0"/>
          <w:numId w:val="9"/>
        </w:numPr>
      </w:pPr>
      <w:r>
        <w:lastRenderedPageBreak/>
        <w:t>Kod programu</w:t>
      </w:r>
    </w:p>
    <w:p w14:paraId="0F1D8086" w14:textId="36971D22" w:rsidR="00923660" w:rsidRDefault="00923660" w:rsidP="00923660"/>
    <w:p w14:paraId="5E4572DF" w14:textId="77777777" w:rsidR="00923660" w:rsidRDefault="00923660" w:rsidP="00923660"/>
    <w:p w14:paraId="681C36B0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clear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923660">
        <w:rPr>
          <w:rFonts w:ascii="Courier New" w:hAnsi="Courier New" w:cs="Courier New"/>
          <w:color w:val="A020F0"/>
          <w:sz w:val="20"/>
          <w:szCs w:val="20"/>
          <w:lang w:val="pl-PL"/>
        </w:rPr>
        <w:t>all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</w:t>
      </w:r>
    </w:p>
    <w:p w14:paraId="1D6ADBAD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clc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</w:t>
      </w:r>
    </w:p>
    <w:p w14:paraId="277A383E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close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923660">
        <w:rPr>
          <w:rFonts w:ascii="Courier New" w:hAnsi="Courier New" w:cs="Courier New"/>
          <w:color w:val="A020F0"/>
          <w:sz w:val="20"/>
          <w:szCs w:val="20"/>
          <w:lang w:val="pl-PL"/>
        </w:rPr>
        <w:t>all</w:t>
      </w:r>
      <w:proofErr w:type="spellEnd"/>
    </w:p>
    <w:p w14:paraId="16CC6570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228B22"/>
          <w:sz w:val="20"/>
          <w:szCs w:val="20"/>
          <w:lang w:val="pl-PL"/>
        </w:rPr>
        <w:t xml:space="preserve">%RGB = </w:t>
      </w:r>
      <w:proofErr w:type="spellStart"/>
      <w:r w:rsidRPr="00923660">
        <w:rPr>
          <w:rFonts w:ascii="Courier New" w:hAnsi="Courier New" w:cs="Courier New"/>
          <w:color w:val="228B22"/>
          <w:sz w:val="20"/>
          <w:szCs w:val="20"/>
          <w:lang w:val="pl-PL"/>
        </w:rPr>
        <w:t>imread</w:t>
      </w:r>
      <w:proofErr w:type="spellEnd"/>
      <w:r w:rsidRPr="00923660">
        <w:rPr>
          <w:rFonts w:ascii="Courier New" w:hAnsi="Courier New" w:cs="Courier New"/>
          <w:color w:val="228B22"/>
          <w:sz w:val="20"/>
          <w:szCs w:val="20"/>
          <w:lang w:val="pl-PL"/>
        </w:rPr>
        <w:t>('domino_4.jpg');</w:t>
      </w:r>
    </w:p>
    <w:p w14:paraId="3A5C3508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[</w:t>
      </w:r>
      <w:proofErr w:type="spellStart"/>
      <w:proofErr w:type="gramStart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fn,pn</w:t>
      </w:r>
      <w:proofErr w:type="spellEnd"/>
      <w:proofErr w:type="gram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]=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uigetfile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({</w:t>
      </w:r>
      <w:r w:rsidRPr="00923660">
        <w:rPr>
          <w:rFonts w:ascii="Courier New" w:hAnsi="Courier New" w:cs="Courier New"/>
          <w:color w:val="A020F0"/>
          <w:sz w:val="20"/>
          <w:szCs w:val="20"/>
          <w:lang w:val="pl-PL"/>
        </w:rPr>
        <w:t>'*.</w:t>
      </w:r>
      <w:proofErr w:type="spellStart"/>
      <w:r w:rsidRPr="00923660">
        <w:rPr>
          <w:rFonts w:ascii="Courier New" w:hAnsi="Courier New" w:cs="Courier New"/>
          <w:color w:val="A020F0"/>
          <w:sz w:val="20"/>
          <w:szCs w:val="20"/>
          <w:lang w:val="pl-PL"/>
        </w:rPr>
        <w:t>png</w:t>
      </w:r>
      <w:proofErr w:type="spellEnd"/>
      <w:r w:rsidRPr="00923660">
        <w:rPr>
          <w:rFonts w:ascii="Courier New" w:hAnsi="Courier New" w:cs="Courier New"/>
          <w:color w:val="A020F0"/>
          <w:sz w:val="20"/>
          <w:szCs w:val="20"/>
          <w:lang w:val="pl-PL"/>
        </w:rPr>
        <w:t>'</w:t>
      </w: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}, </w:t>
      </w:r>
      <w:r w:rsidRPr="00923660">
        <w:rPr>
          <w:rFonts w:ascii="Courier New" w:hAnsi="Courier New" w:cs="Courier New"/>
          <w:color w:val="A020F0"/>
          <w:sz w:val="20"/>
          <w:szCs w:val="20"/>
          <w:lang w:val="pl-PL"/>
        </w:rPr>
        <w:t>'Wybierz obraz'</w:t>
      </w: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);</w:t>
      </w:r>
    </w:p>
    <w:p w14:paraId="7E6B4859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RGB = 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imread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([</w:t>
      </w:r>
      <w:proofErr w:type="spellStart"/>
      <w:proofErr w:type="gramStart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pn,fn</w:t>
      </w:r>
      <w:proofErr w:type="spellEnd"/>
      <w:proofErr w:type="gram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]);</w:t>
      </w:r>
    </w:p>
    <w:p w14:paraId="74C3735E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figure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,</w:t>
      </w:r>
    </w:p>
    <w:p w14:paraId="092DD2DD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proofErr w:type="spellStart"/>
      <w:proofErr w:type="gramStart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imshow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(</w:t>
      </w:r>
      <w:proofErr w:type="gram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RGB),</w:t>
      </w:r>
    </w:p>
    <w:p w14:paraId="3DFF298C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proofErr w:type="spellStart"/>
      <w:proofErr w:type="gramStart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title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(</w:t>
      </w:r>
      <w:proofErr w:type="gramEnd"/>
      <w:r w:rsidRPr="00923660">
        <w:rPr>
          <w:rFonts w:ascii="Courier New" w:hAnsi="Courier New" w:cs="Courier New"/>
          <w:color w:val="A020F0"/>
          <w:sz w:val="20"/>
          <w:szCs w:val="20"/>
          <w:lang w:val="pl-PL"/>
        </w:rPr>
        <w:t>'</w:t>
      </w:r>
      <w:proofErr w:type="spellStart"/>
      <w:r w:rsidRPr="00923660">
        <w:rPr>
          <w:rFonts w:ascii="Courier New" w:hAnsi="Courier New" w:cs="Courier New"/>
          <w:color w:val="A020F0"/>
          <w:sz w:val="20"/>
          <w:szCs w:val="20"/>
          <w:lang w:val="pl-PL"/>
        </w:rPr>
        <w:t>Original</w:t>
      </w:r>
      <w:proofErr w:type="spellEnd"/>
      <w:r w:rsidRPr="00923660">
        <w:rPr>
          <w:rFonts w:ascii="Courier New" w:hAnsi="Courier New" w:cs="Courier New"/>
          <w:color w:val="A020F0"/>
          <w:sz w:val="20"/>
          <w:szCs w:val="20"/>
          <w:lang w:val="pl-PL"/>
        </w:rPr>
        <w:t xml:space="preserve"> Image'</w:t>
      </w: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);</w:t>
      </w:r>
    </w:p>
    <w:p w14:paraId="00E9C1B8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</w:t>
      </w:r>
    </w:p>
    <w:p w14:paraId="22B96BDD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GRAY = rgb2</w:t>
      </w:r>
      <w:proofErr w:type="gramStart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gray(</w:t>
      </w:r>
      <w:proofErr w:type="gram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RGB);</w:t>
      </w:r>
    </w:p>
    <w:p w14:paraId="3E6BC3B8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</w:t>
      </w:r>
    </w:p>
    <w:p w14:paraId="4740454B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threshold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= </w:t>
      </w:r>
      <w:proofErr w:type="spellStart"/>
      <w:proofErr w:type="gramStart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graythresh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(</w:t>
      </w:r>
      <w:proofErr w:type="gram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GRAY);</w:t>
      </w:r>
    </w:p>
    <w:p w14:paraId="07AF2F82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</w:t>
      </w:r>
    </w:p>
    <w:p w14:paraId="66BE38DC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</w:t>
      </w:r>
    </w:p>
    <w:p w14:paraId="2A983753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BW = im2</w:t>
      </w:r>
      <w:proofErr w:type="gramStart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bw(</w:t>
      </w:r>
      <w:proofErr w:type="gram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GRAY, 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threshold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);</w:t>
      </w:r>
    </w:p>
    <w:p w14:paraId="2C8F381B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</w:t>
      </w:r>
    </w:p>
    <w:p w14:paraId="0D682C31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</w:t>
      </w:r>
    </w:p>
    <w:p w14:paraId="7074191B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B,L</w:t>
      </w:r>
      <w:proofErr w:type="gramEnd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bwboundaries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BW, </w:t>
      </w:r>
      <w:r w:rsidRPr="00923660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923660">
        <w:rPr>
          <w:rFonts w:ascii="Courier New" w:hAnsi="Courier New" w:cs="Courier New"/>
          <w:color w:val="A020F0"/>
          <w:sz w:val="20"/>
          <w:szCs w:val="20"/>
          <w:lang w:val="en-US"/>
        </w:rPr>
        <w:t>noholes</w:t>
      </w:r>
      <w:proofErr w:type="spellEnd"/>
      <w:r w:rsidRPr="00923660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0F421B0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0BD209A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ATS = </w:t>
      </w:r>
      <w:proofErr w:type="spellStart"/>
      <w:proofErr w:type="gram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regionprops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, </w:t>
      </w:r>
      <w:r w:rsidRPr="00923660">
        <w:rPr>
          <w:rFonts w:ascii="Courier New" w:hAnsi="Courier New" w:cs="Courier New"/>
          <w:color w:val="A020F0"/>
          <w:sz w:val="20"/>
          <w:szCs w:val="20"/>
          <w:lang w:val="en-US"/>
        </w:rPr>
        <w:t>'all'</w:t>
      </w: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  <w:r w:rsidRPr="00923660">
        <w:rPr>
          <w:rFonts w:ascii="Courier New" w:hAnsi="Courier New" w:cs="Courier New"/>
          <w:color w:val="228B22"/>
          <w:sz w:val="20"/>
          <w:szCs w:val="20"/>
          <w:lang w:val="en-US"/>
        </w:rPr>
        <w:t>% we need '</w:t>
      </w:r>
      <w:proofErr w:type="spellStart"/>
      <w:r w:rsidRPr="00923660">
        <w:rPr>
          <w:rFonts w:ascii="Courier New" w:hAnsi="Courier New" w:cs="Courier New"/>
          <w:color w:val="228B22"/>
          <w:sz w:val="20"/>
          <w:szCs w:val="20"/>
          <w:lang w:val="en-US"/>
        </w:rPr>
        <w:t>BoundingBox</w:t>
      </w:r>
      <w:proofErr w:type="spellEnd"/>
      <w:r w:rsidRPr="00923660">
        <w:rPr>
          <w:rFonts w:ascii="Courier New" w:hAnsi="Courier New" w:cs="Courier New"/>
          <w:color w:val="228B22"/>
          <w:sz w:val="20"/>
          <w:szCs w:val="20"/>
          <w:lang w:val="en-US"/>
        </w:rPr>
        <w:t>' and 'Extent'</w:t>
      </w:r>
    </w:p>
    <w:p w14:paraId="12986840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 w:rsidRPr="0092366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7BE40A7B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figure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,</w:t>
      </w:r>
    </w:p>
    <w:p w14:paraId="76730977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proofErr w:type="spellStart"/>
      <w:proofErr w:type="gramStart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imshow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(</w:t>
      </w:r>
      <w:proofErr w:type="gram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RGB),</w:t>
      </w:r>
    </w:p>
    <w:p w14:paraId="363F12F1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title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(</w:t>
      </w:r>
      <w:r w:rsidRPr="00923660">
        <w:rPr>
          <w:rFonts w:ascii="Courier New" w:hAnsi="Courier New" w:cs="Courier New"/>
          <w:color w:val="A020F0"/>
          <w:sz w:val="20"/>
          <w:szCs w:val="20"/>
          <w:lang w:val="pl-PL"/>
        </w:rPr>
        <w:t>'</w:t>
      </w:r>
      <w:proofErr w:type="spellStart"/>
      <w:r w:rsidRPr="00923660">
        <w:rPr>
          <w:rFonts w:ascii="Courier New" w:hAnsi="Courier New" w:cs="Courier New"/>
          <w:color w:val="A020F0"/>
          <w:sz w:val="20"/>
          <w:szCs w:val="20"/>
          <w:lang w:val="pl-PL"/>
        </w:rPr>
        <w:t>Results</w:t>
      </w:r>
      <w:proofErr w:type="spellEnd"/>
      <w:r w:rsidRPr="00923660">
        <w:rPr>
          <w:rFonts w:ascii="Courier New" w:hAnsi="Courier New" w:cs="Courier New"/>
          <w:color w:val="A020F0"/>
          <w:sz w:val="20"/>
          <w:szCs w:val="20"/>
          <w:lang w:val="pl-PL"/>
        </w:rPr>
        <w:t>'</w:t>
      </w: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);</w:t>
      </w:r>
    </w:p>
    <w:p w14:paraId="2CC67301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hold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</w:t>
      </w:r>
      <w:r w:rsidRPr="00923660">
        <w:rPr>
          <w:rFonts w:ascii="Courier New" w:hAnsi="Courier New" w:cs="Courier New"/>
          <w:color w:val="A020F0"/>
          <w:sz w:val="20"/>
          <w:szCs w:val="20"/>
          <w:lang w:val="pl-PL"/>
        </w:rPr>
        <w:t>on</w:t>
      </w:r>
    </w:p>
    <w:p w14:paraId="5436C3D4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A020F0"/>
          <w:sz w:val="20"/>
          <w:szCs w:val="20"/>
          <w:lang w:val="pl-PL"/>
        </w:rPr>
        <w:t xml:space="preserve"> </w:t>
      </w:r>
    </w:p>
    <w:p w14:paraId="54038D62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circles_1 = 0;</w:t>
      </w:r>
    </w:p>
    <w:p w14:paraId="2753BBA0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circles_2 = 0;</w:t>
      </w:r>
    </w:p>
    <w:p w14:paraId="5251A67E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random_1 = 0;</w:t>
      </w:r>
    </w:p>
    <w:p w14:paraId="216D008C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is_line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= 0;</w:t>
      </w:r>
    </w:p>
    <w:p w14:paraId="6DBACD5A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lineSTAT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=0;</w:t>
      </w:r>
    </w:p>
    <w:p w14:paraId="3264F560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 w:rsidRPr="00923660">
        <w:rPr>
          <w:rFonts w:ascii="Courier New" w:hAnsi="Courier New" w:cs="Courier New"/>
          <w:color w:val="228B22"/>
          <w:sz w:val="20"/>
          <w:szCs w:val="20"/>
          <w:lang w:val="en-US"/>
        </w:rPr>
        <w:t>%bounding box defined for each shapes as [</w:t>
      </w:r>
      <w:proofErr w:type="spellStart"/>
      <w:r w:rsidRPr="00923660">
        <w:rPr>
          <w:rFonts w:ascii="Courier New" w:hAnsi="Courier New" w:cs="Courier New"/>
          <w:color w:val="228B22"/>
          <w:sz w:val="20"/>
          <w:szCs w:val="20"/>
          <w:lang w:val="en-US"/>
        </w:rPr>
        <w:t>x_</w:t>
      </w:r>
      <w:proofErr w:type="gramStart"/>
      <w:r w:rsidRPr="00923660">
        <w:rPr>
          <w:rFonts w:ascii="Courier New" w:hAnsi="Courier New" w:cs="Courier New"/>
          <w:color w:val="228B22"/>
          <w:sz w:val="20"/>
          <w:szCs w:val="20"/>
          <w:lang w:val="en-US"/>
        </w:rPr>
        <w:t>cordinate,y</w:t>
      </w:r>
      <w:proofErr w:type="gramEnd"/>
      <w:r w:rsidRPr="00923660">
        <w:rPr>
          <w:rFonts w:ascii="Courier New" w:hAnsi="Courier New" w:cs="Courier New"/>
          <w:color w:val="228B22"/>
          <w:sz w:val="20"/>
          <w:szCs w:val="20"/>
          <w:lang w:val="en-US"/>
        </w:rPr>
        <w:t>_cordinate,x_width,y_width</w:t>
      </w:r>
      <w:proofErr w:type="spellEnd"/>
      <w:r w:rsidRPr="00923660">
        <w:rPr>
          <w:rFonts w:ascii="Courier New" w:hAnsi="Courier New" w:cs="Courier New"/>
          <w:color w:val="228B22"/>
          <w:sz w:val="20"/>
          <w:szCs w:val="20"/>
          <w:lang w:val="en-US"/>
        </w:rPr>
        <w:t>]</w:t>
      </w:r>
    </w:p>
    <w:p w14:paraId="66262B21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FF"/>
          <w:sz w:val="20"/>
          <w:szCs w:val="20"/>
          <w:lang w:val="pl-PL"/>
        </w:rPr>
        <w:t>for</w:t>
      </w: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i = </w:t>
      </w:r>
      <w:proofErr w:type="gramStart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1 :</w:t>
      </w:r>
      <w:proofErr w:type="gram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length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(STATS)</w:t>
      </w:r>
    </w:p>
    <w:p w14:paraId="61518739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2366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for rectangles, we have </w:t>
      </w:r>
      <w:proofErr w:type="spellStart"/>
      <w:r w:rsidRPr="00923660">
        <w:rPr>
          <w:rFonts w:ascii="Courier New" w:hAnsi="Courier New" w:cs="Courier New"/>
          <w:color w:val="228B22"/>
          <w:sz w:val="20"/>
          <w:szCs w:val="20"/>
          <w:lang w:val="en-US"/>
        </w:rPr>
        <w:t>x_</w:t>
      </w:r>
      <w:proofErr w:type="gramStart"/>
      <w:r w:rsidRPr="00923660">
        <w:rPr>
          <w:rFonts w:ascii="Courier New" w:hAnsi="Courier New" w:cs="Courier New"/>
          <w:color w:val="228B22"/>
          <w:sz w:val="20"/>
          <w:szCs w:val="20"/>
          <w:lang w:val="en-US"/>
        </w:rPr>
        <w:t>width</w:t>
      </w:r>
      <w:proofErr w:type="spellEnd"/>
      <w:r w:rsidRPr="0092366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!</w:t>
      </w:r>
      <w:proofErr w:type="gramEnd"/>
      <w:r w:rsidRPr="0092366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= </w:t>
      </w:r>
      <w:proofErr w:type="spellStart"/>
      <w:r w:rsidRPr="00923660">
        <w:rPr>
          <w:rFonts w:ascii="Courier New" w:hAnsi="Courier New" w:cs="Courier New"/>
          <w:color w:val="228B22"/>
          <w:sz w:val="20"/>
          <w:szCs w:val="20"/>
          <w:lang w:val="en-US"/>
        </w:rPr>
        <w:t>y_width,extent</w:t>
      </w:r>
      <w:proofErr w:type="spellEnd"/>
      <w:r w:rsidRPr="0092366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=1</w:t>
      </w:r>
    </w:p>
    <w:p w14:paraId="0FBD87AD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23660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(((STATS(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BoundingBox</w:t>
      </w:r>
      <w:proofErr w:type="spellEnd"/>
      <w:proofErr w:type="gramEnd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(3)~=STATS(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BoundingBox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(4)) &amp;&amp; (STATS(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).Extent&gt;=0.9)) || (STATS(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MajorAxisLength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&gt;4*STATS(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MinorAxisLength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14:paraId="750AB5E3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is_line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= 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is_line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+ 1;</w:t>
      </w:r>
    </w:p>
    <w:p w14:paraId="36F0AE97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       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lineSTAT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= STATS(i);</w:t>
      </w:r>
    </w:p>
    <w:p w14:paraId="4A66AAB3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       </w:t>
      </w:r>
      <w:proofErr w:type="spellStart"/>
      <w:proofErr w:type="gramStart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imshow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(</w:t>
      </w:r>
      <w:proofErr w:type="gram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STATS(i).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ConvexImage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)</w:t>
      </w:r>
    </w:p>
    <w:p w14:paraId="5FAF78AE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       centroid = STATS(i</w:t>
      </w:r>
      <w:proofErr w:type="gramStart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).Centroid</w:t>
      </w:r>
      <w:proofErr w:type="gram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;</w:t>
      </w:r>
    </w:p>
    <w:p w14:paraId="69B59B60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lot(centroid(1</w:t>
      </w:r>
      <w:proofErr w:type="gram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),centroid</w:t>
      </w:r>
      <w:proofErr w:type="gramEnd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(2),</w:t>
      </w:r>
      <w:r w:rsidRPr="00923660">
        <w:rPr>
          <w:rFonts w:ascii="Courier New" w:hAnsi="Courier New" w:cs="Courier New"/>
          <w:color w:val="A020F0"/>
          <w:sz w:val="20"/>
          <w:szCs w:val="20"/>
          <w:lang w:val="en-US"/>
        </w:rPr>
        <w:t>'w+'</w:t>
      </w: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716AEDA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text(centroid(1</w:t>
      </w:r>
      <w:proofErr w:type="gram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),centroid</w:t>
      </w:r>
      <w:proofErr w:type="gramEnd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(2),num2str(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 w:rsidRPr="00923660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923660">
        <w:rPr>
          <w:rFonts w:ascii="Courier New" w:hAnsi="Courier New" w:cs="Courier New"/>
          <w:color w:val="A020F0"/>
          <w:sz w:val="20"/>
          <w:szCs w:val="20"/>
          <w:lang w:val="en-US"/>
        </w:rPr>
        <w:t>Color'</w:t>
      </w: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23660">
        <w:rPr>
          <w:rFonts w:ascii="Courier New" w:hAnsi="Courier New" w:cs="Courier New"/>
          <w:color w:val="A020F0"/>
          <w:sz w:val="20"/>
          <w:szCs w:val="20"/>
          <w:lang w:val="en-US"/>
        </w:rPr>
        <w:t>'y</w:t>
      </w:r>
      <w:proofErr w:type="spellEnd"/>
      <w:r w:rsidRPr="00923660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C3EE080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23660">
        <w:rPr>
          <w:rFonts w:ascii="Courier New" w:hAnsi="Courier New" w:cs="Courier New"/>
          <w:color w:val="0000FF"/>
          <w:sz w:val="20"/>
          <w:szCs w:val="20"/>
          <w:lang w:val="pl-PL"/>
        </w:rPr>
        <w:t>end</w:t>
      </w: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</w:t>
      </w:r>
    </w:p>
    <w:p w14:paraId="5337595A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FF"/>
          <w:sz w:val="20"/>
          <w:szCs w:val="20"/>
          <w:lang w:val="pl-PL"/>
        </w:rPr>
        <w:t>end</w:t>
      </w:r>
    </w:p>
    <w:p w14:paraId="0D6BBD25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FF"/>
          <w:sz w:val="20"/>
          <w:szCs w:val="20"/>
          <w:lang w:val="pl-PL"/>
        </w:rPr>
        <w:t xml:space="preserve"> </w:t>
      </w:r>
    </w:p>
    <w:p w14:paraId="7943FA0C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vertical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=0;</w:t>
      </w:r>
    </w:p>
    <w:p w14:paraId="3FDC94BF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lastRenderedPageBreak/>
        <w:t xml:space="preserve">a = </w:t>
      </w:r>
      <w:proofErr w:type="spellStart"/>
      <w:proofErr w:type="gramStart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tand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(</w:t>
      </w:r>
      <w:proofErr w:type="spellStart"/>
      <w:proofErr w:type="gram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lineSTAT.Orientation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);</w:t>
      </w:r>
    </w:p>
    <w:p w14:paraId="0C433CEE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proofErr w:type="spellStart"/>
      <w:r w:rsidRPr="00923660">
        <w:rPr>
          <w:rFonts w:ascii="Courier New" w:hAnsi="Courier New" w:cs="Courier New"/>
          <w:color w:val="0000FF"/>
          <w:sz w:val="20"/>
          <w:szCs w:val="20"/>
          <w:lang w:val="pl-PL"/>
        </w:rPr>
        <w:t>if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(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lineSTAT.Orientation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&gt;=88)</w:t>
      </w:r>
    </w:p>
    <w:p w14:paraId="0A852C43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   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vertical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=1</w:t>
      </w:r>
    </w:p>
    <w:p w14:paraId="31FFC9DA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FF"/>
          <w:sz w:val="20"/>
          <w:szCs w:val="20"/>
          <w:lang w:val="pl-PL"/>
        </w:rPr>
        <w:t>end</w:t>
      </w:r>
    </w:p>
    <w:p w14:paraId="3CEF7CEC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a=a*(-1);</w:t>
      </w:r>
    </w:p>
    <w:p w14:paraId="4A984393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 = 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lineSTAT.Centroid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(2) - (a*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lineSTAT.Centroid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(1));</w:t>
      </w:r>
    </w:p>
    <w:p w14:paraId="4E653013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1AF2224B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x=</w:t>
      </w:r>
      <w:proofErr w:type="gramStart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0:1:length</w:t>
      </w:r>
      <w:proofErr w:type="gram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(BW)-1;</w:t>
      </w:r>
    </w:p>
    <w:p w14:paraId="561A6578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</w:t>
      </w:r>
    </w:p>
    <w:p w14:paraId="4DB39EB6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y=a*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x+b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;</w:t>
      </w:r>
    </w:p>
    <w:p w14:paraId="7EDC7817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plot(</w:t>
      </w:r>
      <w:proofErr w:type="spellStart"/>
      <w:proofErr w:type="gramStart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x,y</w:t>
      </w:r>
      <w:proofErr w:type="spellEnd"/>
      <w:proofErr w:type="gram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)</w:t>
      </w:r>
    </w:p>
    <w:p w14:paraId="6AF81199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</w:t>
      </w:r>
    </w:p>
    <w:p w14:paraId="49C8158A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proofErr w:type="spellStart"/>
      <w:r w:rsidRPr="00923660">
        <w:rPr>
          <w:rFonts w:ascii="Courier New" w:hAnsi="Courier New" w:cs="Courier New"/>
          <w:color w:val="0000FF"/>
          <w:sz w:val="20"/>
          <w:szCs w:val="20"/>
          <w:lang w:val="pl-PL"/>
        </w:rPr>
        <w:t>if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(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isstruct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(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lineSTAT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))</w:t>
      </w:r>
    </w:p>
    <w:p w14:paraId="1BEF2BD2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   </w:t>
      </w:r>
      <w:r w:rsidRPr="00923660">
        <w:rPr>
          <w:rFonts w:ascii="Courier New" w:hAnsi="Courier New" w:cs="Courier New"/>
          <w:color w:val="0000FF"/>
          <w:sz w:val="20"/>
          <w:szCs w:val="20"/>
          <w:lang w:val="pl-PL"/>
        </w:rPr>
        <w:t>for</w:t>
      </w: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i = </w:t>
      </w:r>
      <w:proofErr w:type="gramStart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1 :</w:t>
      </w:r>
      <w:proofErr w:type="gram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length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(STATS)</w:t>
      </w:r>
    </w:p>
    <w:p w14:paraId="4170E537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       centroid = STATS(i</w:t>
      </w:r>
      <w:proofErr w:type="gramStart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).Centroid</w:t>
      </w:r>
      <w:proofErr w:type="gram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;</w:t>
      </w:r>
    </w:p>
    <w:p w14:paraId="2316453A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proofErr w:type="gramStart"/>
      <w:r w:rsidRPr="00923660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STATS(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).Circularity&gt;=0.76 &amp;&amp; STATS(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).Circularity&lt;= 1.1 )</w:t>
      </w:r>
    </w:p>
    <w:p w14:paraId="286A782C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923660">
        <w:rPr>
          <w:rFonts w:ascii="Courier New" w:hAnsi="Courier New" w:cs="Courier New"/>
          <w:color w:val="0000FF"/>
          <w:sz w:val="20"/>
          <w:szCs w:val="20"/>
          <w:lang w:val="pl-PL"/>
        </w:rPr>
        <w:t>if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(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vertical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)</w:t>
      </w:r>
    </w:p>
    <w:p w14:paraId="1790E902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923660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STATS(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).Centroid(1)&lt;(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lineSTAT.Centroid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(1)))</w:t>
      </w:r>
    </w:p>
    <w:p w14:paraId="2D47ADF8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circles_1= circles_1 +1;</w:t>
      </w:r>
    </w:p>
    <w:p w14:paraId="31E9DE6F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               </w:t>
      </w:r>
      <w:proofErr w:type="spellStart"/>
      <w:r w:rsidRPr="00923660">
        <w:rPr>
          <w:rFonts w:ascii="Courier New" w:hAnsi="Courier New" w:cs="Courier New"/>
          <w:color w:val="0000FF"/>
          <w:sz w:val="20"/>
          <w:szCs w:val="20"/>
          <w:lang w:val="pl-PL"/>
        </w:rPr>
        <w:t>else</w:t>
      </w:r>
      <w:proofErr w:type="spellEnd"/>
    </w:p>
    <w:p w14:paraId="74070BE8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                   circles_2 = circles_2 +1;</w:t>
      </w:r>
    </w:p>
    <w:p w14:paraId="4D60BD57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               </w:t>
      </w:r>
      <w:r w:rsidRPr="00923660">
        <w:rPr>
          <w:rFonts w:ascii="Courier New" w:hAnsi="Courier New" w:cs="Courier New"/>
          <w:color w:val="0000FF"/>
          <w:sz w:val="20"/>
          <w:szCs w:val="20"/>
          <w:lang w:val="pl-PL"/>
        </w:rPr>
        <w:t>end</w:t>
      </w:r>
    </w:p>
    <w:p w14:paraId="134C8867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           </w:t>
      </w:r>
      <w:proofErr w:type="spellStart"/>
      <w:r w:rsidRPr="00923660">
        <w:rPr>
          <w:rFonts w:ascii="Courier New" w:hAnsi="Courier New" w:cs="Courier New"/>
          <w:color w:val="0000FF"/>
          <w:sz w:val="20"/>
          <w:szCs w:val="20"/>
          <w:lang w:val="pl-PL"/>
        </w:rPr>
        <w:t>else</w:t>
      </w:r>
      <w:proofErr w:type="spellEnd"/>
    </w:p>
    <w:p w14:paraId="7A198A11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923660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STATS(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).Centroid(2)&lt;(a*STATS(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).Centroid(1)+b))</w:t>
      </w:r>
    </w:p>
    <w:p w14:paraId="40D2A649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circles_1= circles_1 +1;</w:t>
      </w:r>
    </w:p>
    <w:p w14:paraId="6C421EF3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               </w:t>
      </w:r>
      <w:proofErr w:type="spellStart"/>
      <w:r w:rsidRPr="00923660">
        <w:rPr>
          <w:rFonts w:ascii="Courier New" w:hAnsi="Courier New" w:cs="Courier New"/>
          <w:color w:val="0000FF"/>
          <w:sz w:val="20"/>
          <w:szCs w:val="20"/>
          <w:lang w:val="pl-PL"/>
        </w:rPr>
        <w:t>else</w:t>
      </w:r>
      <w:proofErr w:type="spellEnd"/>
    </w:p>
    <w:p w14:paraId="3FAA47B7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                   circles_2 = circles_2 +1;</w:t>
      </w:r>
    </w:p>
    <w:p w14:paraId="028DFFA4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               </w:t>
      </w:r>
      <w:r w:rsidRPr="00923660">
        <w:rPr>
          <w:rFonts w:ascii="Courier New" w:hAnsi="Courier New" w:cs="Courier New"/>
          <w:color w:val="0000FF"/>
          <w:sz w:val="20"/>
          <w:szCs w:val="20"/>
          <w:lang w:val="pl-PL"/>
        </w:rPr>
        <w:t>end</w:t>
      </w:r>
    </w:p>
    <w:p w14:paraId="1C94E6FC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           </w:t>
      </w:r>
      <w:r w:rsidRPr="00923660">
        <w:rPr>
          <w:rFonts w:ascii="Courier New" w:hAnsi="Courier New" w:cs="Courier New"/>
          <w:color w:val="0000FF"/>
          <w:sz w:val="20"/>
          <w:szCs w:val="20"/>
          <w:lang w:val="pl-PL"/>
        </w:rPr>
        <w:t>end</w:t>
      </w:r>
    </w:p>
    <w:p w14:paraId="176E1211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plot(centroid(1</w:t>
      </w:r>
      <w:proofErr w:type="gram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),centroid</w:t>
      </w:r>
      <w:proofErr w:type="gramEnd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(2),</w:t>
      </w:r>
      <w:r w:rsidRPr="00923660">
        <w:rPr>
          <w:rFonts w:ascii="Courier New" w:hAnsi="Courier New" w:cs="Courier New"/>
          <w:color w:val="A020F0"/>
          <w:sz w:val="20"/>
          <w:szCs w:val="20"/>
          <w:lang w:val="en-US"/>
        </w:rPr>
        <w:t>'w+'</w:t>
      </w: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4B7C959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text(centroid(1</w:t>
      </w:r>
      <w:proofErr w:type="gram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),centroid</w:t>
      </w:r>
      <w:proofErr w:type="gramEnd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(2),num2str(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 w:rsidRPr="00923660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923660">
        <w:rPr>
          <w:rFonts w:ascii="Courier New" w:hAnsi="Courier New" w:cs="Courier New"/>
          <w:color w:val="A020F0"/>
          <w:sz w:val="20"/>
          <w:szCs w:val="20"/>
          <w:lang w:val="en-US"/>
        </w:rPr>
        <w:t>Color'</w:t>
      </w: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23660">
        <w:rPr>
          <w:rFonts w:ascii="Courier New" w:hAnsi="Courier New" w:cs="Courier New"/>
          <w:color w:val="A020F0"/>
          <w:sz w:val="20"/>
          <w:szCs w:val="20"/>
          <w:lang w:val="en-US"/>
        </w:rPr>
        <w:t>'y</w:t>
      </w:r>
      <w:proofErr w:type="spellEnd"/>
      <w:r w:rsidRPr="00923660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9B45DDB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7818495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r w:rsidRPr="00923660">
        <w:rPr>
          <w:rFonts w:ascii="Courier New" w:hAnsi="Courier New" w:cs="Courier New"/>
          <w:color w:val="0000FF"/>
          <w:sz w:val="20"/>
          <w:szCs w:val="20"/>
          <w:lang w:val="en-US"/>
        </w:rPr>
        <w:t>elseif</w:t>
      </w: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((STATS(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BoundingBox</w:t>
      </w:r>
      <w:proofErr w:type="spellEnd"/>
      <w:proofErr w:type="gramEnd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(3)==STATS(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BoundingBox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(4)) &amp;&amp; (STATS(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).Extent &gt; 0.76 &amp;&amp; STATS(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).Extent &lt; .795))</w:t>
      </w:r>
    </w:p>
    <w:p w14:paraId="2EC822CB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EEB9758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plot(centroid(1</w:t>
      </w:r>
      <w:proofErr w:type="gramStart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),centroid</w:t>
      </w:r>
      <w:proofErr w:type="gram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(2),</w:t>
      </w:r>
      <w:r w:rsidRPr="00923660">
        <w:rPr>
          <w:rFonts w:ascii="Courier New" w:hAnsi="Courier New" w:cs="Courier New"/>
          <w:color w:val="A020F0"/>
          <w:sz w:val="20"/>
          <w:szCs w:val="20"/>
          <w:lang w:val="pl-PL"/>
        </w:rPr>
        <w:t>'</w:t>
      </w:r>
      <w:proofErr w:type="spellStart"/>
      <w:r w:rsidRPr="00923660">
        <w:rPr>
          <w:rFonts w:ascii="Courier New" w:hAnsi="Courier New" w:cs="Courier New"/>
          <w:color w:val="A020F0"/>
          <w:sz w:val="20"/>
          <w:szCs w:val="20"/>
          <w:lang w:val="pl-PL"/>
        </w:rPr>
        <w:t>wO</w:t>
      </w:r>
      <w:proofErr w:type="spellEnd"/>
      <w:r w:rsidRPr="00923660">
        <w:rPr>
          <w:rFonts w:ascii="Courier New" w:hAnsi="Courier New" w:cs="Courier New"/>
          <w:color w:val="A020F0"/>
          <w:sz w:val="20"/>
          <w:szCs w:val="20"/>
          <w:lang w:val="pl-PL"/>
        </w:rPr>
        <w:t>'</w:t>
      </w: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);</w:t>
      </w:r>
    </w:p>
    <w:p w14:paraId="3F19DD64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text(centroid(1</w:t>
      </w:r>
      <w:proofErr w:type="gram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),centroid</w:t>
      </w:r>
      <w:proofErr w:type="gramEnd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(2),num2str(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 w:rsidRPr="00923660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923660">
        <w:rPr>
          <w:rFonts w:ascii="Courier New" w:hAnsi="Courier New" w:cs="Courier New"/>
          <w:color w:val="A020F0"/>
          <w:sz w:val="20"/>
          <w:szCs w:val="20"/>
          <w:lang w:val="en-US"/>
        </w:rPr>
        <w:t>Color'</w:t>
      </w: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23660">
        <w:rPr>
          <w:rFonts w:ascii="Courier New" w:hAnsi="Courier New" w:cs="Courier New"/>
          <w:color w:val="A020F0"/>
          <w:sz w:val="20"/>
          <w:szCs w:val="20"/>
          <w:lang w:val="en-US"/>
        </w:rPr>
        <w:t>'y</w:t>
      </w:r>
      <w:proofErr w:type="spellEnd"/>
      <w:r w:rsidRPr="00923660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E4F17AC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1B4C133A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08A6792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923660">
        <w:rPr>
          <w:rFonts w:ascii="Courier New" w:hAnsi="Courier New" w:cs="Courier New"/>
          <w:color w:val="0000FF"/>
          <w:sz w:val="20"/>
          <w:szCs w:val="20"/>
          <w:lang w:val="en-US"/>
        </w:rPr>
        <w:t>elseif</w:t>
      </w: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((STATS(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BoundingBox</w:t>
      </w:r>
      <w:proofErr w:type="spellEnd"/>
      <w:proofErr w:type="gramEnd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(3)~=STATS(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BoundingBox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(4)) &amp;&amp; (STATS(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).Extent &gt; 0.76 &amp;&amp; STATS(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).Extent &lt; .795))</w:t>
      </w:r>
    </w:p>
    <w:p w14:paraId="68B41B29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6082ECE7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plot(centroid(1</w:t>
      </w:r>
      <w:proofErr w:type="gram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),centroid</w:t>
      </w:r>
      <w:proofErr w:type="gramEnd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(2),</w:t>
      </w:r>
      <w:r w:rsidRPr="00923660">
        <w:rPr>
          <w:rFonts w:ascii="Courier New" w:hAnsi="Courier New" w:cs="Courier New"/>
          <w:color w:val="A020F0"/>
          <w:sz w:val="20"/>
          <w:szCs w:val="20"/>
          <w:lang w:val="en-US"/>
        </w:rPr>
        <w:t>'w*'</w:t>
      </w: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9C7412C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text(centroid(1</w:t>
      </w:r>
      <w:proofErr w:type="gram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),centroid</w:t>
      </w:r>
      <w:proofErr w:type="gramEnd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(2),num2str(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 w:rsidRPr="00923660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923660">
        <w:rPr>
          <w:rFonts w:ascii="Courier New" w:hAnsi="Courier New" w:cs="Courier New"/>
          <w:color w:val="A020F0"/>
          <w:sz w:val="20"/>
          <w:szCs w:val="20"/>
          <w:lang w:val="en-US"/>
        </w:rPr>
        <w:t>Color'</w:t>
      </w: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23660">
        <w:rPr>
          <w:rFonts w:ascii="Courier New" w:hAnsi="Courier New" w:cs="Courier New"/>
          <w:color w:val="A020F0"/>
          <w:sz w:val="20"/>
          <w:szCs w:val="20"/>
          <w:lang w:val="en-US"/>
        </w:rPr>
        <w:t>'y</w:t>
      </w:r>
      <w:proofErr w:type="spellEnd"/>
      <w:r w:rsidRPr="00923660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C1BF401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923660">
        <w:rPr>
          <w:rFonts w:ascii="Courier New" w:hAnsi="Courier New" w:cs="Courier New"/>
          <w:color w:val="0000FF"/>
          <w:sz w:val="20"/>
          <w:szCs w:val="20"/>
          <w:lang w:val="pl-PL"/>
        </w:rPr>
        <w:t>end</w:t>
      </w:r>
    </w:p>
    <w:p w14:paraId="276C74A0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FF"/>
          <w:sz w:val="20"/>
          <w:szCs w:val="20"/>
          <w:lang w:val="pl-PL"/>
        </w:rPr>
        <w:t xml:space="preserve"> </w:t>
      </w:r>
    </w:p>
    <w:p w14:paraId="06C2E2B0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   </w:t>
      </w:r>
      <w:r w:rsidRPr="00923660">
        <w:rPr>
          <w:rFonts w:ascii="Courier New" w:hAnsi="Courier New" w:cs="Courier New"/>
          <w:color w:val="0000FF"/>
          <w:sz w:val="20"/>
          <w:szCs w:val="20"/>
          <w:lang w:val="pl-PL"/>
        </w:rPr>
        <w:t>end</w:t>
      </w:r>
    </w:p>
    <w:p w14:paraId="7D7F3521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FF"/>
          <w:sz w:val="20"/>
          <w:szCs w:val="20"/>
          <w:lang w:val="pl-PL"/>
        </w:rPr>
        <w:lastRenderedPageBreak/>
        <w:t>end</w:t>
      </w:r>
    </w:p>
    <w:p w14:paraId="14261FDD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FF"/>
          <w:sz w:val="20"/>
          <w:szCs w:val="20"/>
          <w:lang w:val="pl-PL"/>
        </w:rPr>
        <w:t xml:space="preserve"> </w:t>
      </w:r>
    </w:p>
    <w:p w14:paraId="15A111EB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FF"/>
          <w:sz w:val="20"/>
          <w:szCs w:val="20"/>
          <w:lang w:val="pl-PL"/>
        </w:rPr>
        <w:t xml:space="preserve"> </w:t>
      </w:r>
    </w:p>
    <w:p w14:paraId="5F39136D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proofErr w:type="spellStart"/>
      <w:proofErr w:type="gramStart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title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(</w:t>
      </w:r>
      <w:proofErr w:type="gramEnd"/>
      <w:r w:rsidRPr="00923660">
        <w:rPr>
          <w:rFonts w:ascii="Courier New" w:hAnsi="Courier New" w:cs="Courier New"/>
          <w:color w:val="FF0000"/>
          <w:sz w:val="20"/>
          <w:szCs w:val="20"/>
          <w:lang w:val="pl-PL"/>
        </w:rPr>
        <w:t>"</w:t>
      </w: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Cz</w:t>
      </w:r>
      <w:r w:rsidRPr="00923660">
        <w:rPr>
          <w:rFonts w:ascii="Courier New" w:hAnsi="Courier New" w:cs="Courier New"/>
          <w:color w:val="FF0000"/>
          <w:sz w:val="20"/>
          <w:szCs w:val="20"/>
          <w:lang w:val="pl-PL"/>
        </w:rPr>
        <w:t>ęść</w:t>
      </w: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g</w:t>
      </w:r>
      <w:r w:rsidRPr="00923660">
        <w:rPr>
          <w:rFonts w:ascii="Courier New" w:hAnsi="Courier New" w:cs="Courier New"/>
          <w:color w:val="FF0000"/>
          <w:sz w:val="20"/>
          <w:szCs w:val="20"/>
          <w:lang w:val="pl-PL"/>
        </w:rPr>
        <w:t>ó</w:t>
      </w: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rna: </w:t>
      </w:r>
      <w:r w:rsidRPr="00923660">
        <w:rPr>
          <w:rFonts w:ascii="Courier New" w:hAnsi="Courier New" w:cs="Courier New"/>
          <w:color w:val="FF0000"/>
          <w:sz w:val="20"/>
          <w:szCs w:val="20"/>
          <w:lang w:val="pl-PL"/>
        </w:rPr>
        <w:t>"</w:t>
      </w: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+ circles_1 + </w:t>
      </w:r>
      <w:r w:rsidRPr="00923660">
        <w:rPr>
          <w:rFonts w:ascii="Courier New" w:hAnsi="Courier New" w:cs="Courier New"/>
          <w:color w:val="FF0000"/>
          <w:sz w:val="20"/>
          <w:szCs w:val="20"/>
          <w:lang w:val="pl-PL"/>
        </w:rPr>
        <w:t>"</w:t>
      </w: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cz</w:t>
      </w:r>
      <w:r w:rsidRPr="00923660">
        <w:rPr>
          <w:rFonts w:ascii="Courier New" w:hAnsi="Courier New" w:cs="Courier New"/>
          <w:color w:val="FF0000"/>
          <w:sz w:val="20"/>
          <w:szCs w:val="20"/>
          <w:lang w:val="pl-PL"/>
        </w:rPr>
        <w:t>ęść</w:t>
      </w: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dolna: </w:t>
      </w:r>
      <w:r w:rsidRPr="00923660">
        <w:rPr>
          <w:rFonts w:ascii="Courier New" w:hAnsi="Courier New" w:cs="Courier New"/>
          <w:color w:val="FF0000"/>
          <w:sz w:val="20"/>
          <w:szCs w:val="20"/>
          <w:lang w:val="pl-PL"/>
        </w:rPr>
        <w:t>"</w:t>
      </w: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+  circles_2);</w:t>
      </w:r>
    </w:p>
    <w:p w14:paraId="01E18C06" w14:textId="2EF09148" w:rsidR="00055E5C" w:rsidRPr="00923660" w:rsidRDefault="00055E5C" w:rsidP="00055E5C">
      <w:pPr>
        <w:rPr>
          <w:b/>
          <w:bCs/>
          <w:lang w:val="pl-PL"/>
        </w:rPr>
      </w:pPr>
    </w:p>
    <w:sectPr w:rsidR="00055E5C" w:rsidRPr="00923660">
      <w:headerReference w:type="default" r:id="rId17"/>
      <w:pgSz w:w="11909" w:h="16834"/>
      <w:pgMar w:top="1440" w:right="1440" w:bottom="1440" w:left="1440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27B55" w14:textId="77777777" w:rsidR="00032734" w:rsidRDefault="00032734">
      <w:pPr>
        <w:spacing w:line="240" w:lineRule="auto"/>
      </w:pPr>
      <w:r>
        <w:separator/>
      </w:r>
    </w:p>
  </w:endnote>
  <w:endnote w:type="continuationSeparator" w:id="0">
    <w:p w14:paraId="4A484CFF" w14:textId="77777777" w:rsidR="00032734" w:rsidRDefault="000327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2176E" w14:textId="77777777" w:rsidR="00032734" w:rsidRDefault="00032734">
      <w:pPr>
        <w:spacing w:line="240" w:lineRule="auto"/>
      </w:pPr>
      <w:r>
        <w:separator/>
      </w:r>
    </w:p>
  </w:footnote>
  <w:footnote w:type="continuationSeparator" w:id="0">
    <w:p w14:paraId="765437D0" w14:textId="77777777" w:rsidR="00032734" w:rsidRDefault="000327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67423" w14:textId="77777777" w:rsidR="008E718D" w:rsidRDefault="008E71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75B81"/>
    <w:multiLevelType w:val="hybridMultilevel"/>
    <w:tmpl w:val="228CB7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061C2"/>
    <w:multiLevelType w:val="multilevel"/>
    <w:tmpl w:val="25A6AE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267066"/>
    <w:multiLevelType w:val="hybridMultilevel"/>
    <w:tmpl w:val="820C8D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652F2"/>
    <w:multiLevelType w:val="multilevel"/>
    <w:tmpl w:val="ABE4C3CC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B245858"/>
    <w:multiLevelType w:val="multilevel"/>
    <w:tmpl w:val="CFE07398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14C21B2"/>
    <w:multiLevelType w:val="hybridMultilevel"/>
    <w:tmpl w:val="BD7A8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E036F"/>
    <w:multiLevelType w:val="hybridMultilevel"/>
    <w:tmpl w:val="C986B8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01F7B"/>
    <w:multiLevelType w:val="hybridMultilevel"/>
    <w:tmpl w:val="7E948814"/>
    <w:lvl w:ilvl="0" w:tplc="56103E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0C6B97"/>
    <w:multiLevelType w:val="multilevel"/>
    <w:tmpl w:val="39EEEB38"/>
    <w:lvl w:ilvl="0">
      <w:start w:val="3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08C5F19"/>
    <w:multiLevelType w:val="multilevel"/>
    <w:tmpl w:val="1CFEBE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84F1D0B"/>
    <w:multiLevelType w:val="hybridMultilevel"/>
    <w:tmpl w:val="CF404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75CEB"/>
    <w:multiLevelType w:val="hybridMultilevel"/>
    <w:tmpl w:val="E698D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E0550"/>
    <w:multiLevelType w:val="hybridMultilevel"/>
    <w:tmpl w:val="B5E837C8"/>
    <w:lvl w:ilvl="0" w:tplc="ED58FB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B6354"/>
    <w:multiLevelType w:val="hybridMultilevel"/>
    <w:tmpl w:val="CBB2F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87E85"/>
    <w:multiLevelType w:val="hybridMultilevel"/>
    <w:tmpl w:val="76AAF1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E793A"/>
    <w:multiLevelType w:val="hybridMultilevel"/>
    <w:tmpl w:val="1496FDFC"/>
    <w:lvl w:ilvl="0" w:tplc="75F6E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8035A2"/>
    <w:multiLevelType w:val="hybridMultilevel"/>
    <w:tmpl w:val="7428BAB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6"/>
  </w:num>
  <w:num w:numId="10">
    <w:abstractNumId w:val="12"/>
  </w:num>
  <w:num w:numId="11">
    <w:abstractNumId w:val="14"/>
  </w:num>
  <w:num w:numId="12">
    <w:abstractNumId w:val="7"/>
  </w:num>
  <w:num w:numId="13">
    <w:abstractNumId w:val="16"/>
  </w:num>
  <w:num w:numId="14">
    <w:abstractNumId w:val="11"/>
  </w:num>
  <w:num w:numId="15">
    <w:abstractNumId w:val="10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18D"/>
    <w:rsid w:val="00032734"/>
    <w:rsid w:val="0004288C"/>
    <w:rsid w:val="00055E5C"/>
    <w:rsid w:val="00147A63"/>
    <w:rsid w:val="0018334F"/>
    <w:rsid w:val="001D53D7"/>
    <w:rsid w:val="002C79C0"/>
    <w:rsid w:val="002D2336"/>
    <w:rsid w:val="0030093B"/>
    <w:rsid w:val="00325794"/>
    <w:rsid w:val="00341C28"/>
    <w:rsid w:val="003579BD"/>
    <w:rsid w:val="00371C96"/>
    <w:rsid w:val="003B7760"/>
    <w:rsid w:val="003F7AAE"/>
    <w:rsid w:val="004534BF"/>
    <w:rsid w:val="00492BDB"/>
    <w:rsid w:val="004A4191"/>
    <w:rsid w:val="004B20BA"/>
    <w:rsid w:val="00577F30"/>
    <w:rsid w:val="00585152"/>
    <w:rsid w:val="00650BEB"/>
    <w:rsid w:val="006B0715"/>
    <w:rsid w:val="006F2ED7"/>
    <w:rsid w:val="00703107"/>
    <w:rsid w:val="0072575A"/>
    <w:rsid w:val="0078725E"/>
    <w:rsid w:val="007B4864"/>
    <w:rsid w:val="007C10EF"/>
    <w:rsid w:val="008027A0"/>
    <w:rsid w:val="00820292"/>
    <w:rsid w:val="008639E3"/>
    <w:rsid w:val="00893F40"/>
    <w:rsid w:val="008A7772"/>
    <w:rsid w:val="008D07A9"/>
    <w:rsid w:val="008E718D"/>
    <w:rsid w:val="008F5893"/>
    <w:rsid w:val="00923660"/>
    <w:rsid w:val="00946783"/>
    <w:rsid w:val="009536E5"/>
    <w:rsid w:val="00957E56"/>
    <w:rsid w:val="00991A22"/>
    <w:rsid w:val="009E2C48"/>
    <w:rsid w:val="00A41BFA"/>
    <w:rsid w:val="00A511C5"/>
    <w:rsid w:val="00A6704E"/>
    <w:rsid w:val="00AE4E18"/>
    <w:rsid w:val="00B34CE9"/>
    <w:rsid w:val="00BC2430"/>
    <w:rsid w:val="00BE45CC"/>
    <w:rsid w:val="00C10BC8"/>
    <w:rsid w:val="00C45FB1"/>
    <w:rsid w:val="00C80C60"/>
    <w:rsid w:val="00C8761B"/>
    <w:rsid w:val="00C95EB2"/>
    <w:rsid w:val="00CA38C3"/>
    <w:rsid w:val="00CB4777"/>
    <w:rsid w:val="00CC68DD"/>
    <w:rsid w:val="00CC7F88"/>
    <w:rsid w:val="00CD37AE"/>
    <w:rsid w:val="00D332CB"/>
    <w:rsid w:val="00DC4AD3"/>
    <w:rsid w:val="00E039DA"/>
    <w:rsid w:val="00E07F03"/>
    <w:rsid w:val="00E8750F"/>
    <w:rsid w:val="00EE6A44"/>
    <w:rsid w:val="00EE6EBB"/>
    <w:rsid w:val="00EF36D0"/>
    <w:rsid w:val="00F5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B2252"/>
  <w15:docId w15:val="{86C8ADF2-6153-4E0F-91E9-53943EC06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D53D7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C95E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486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310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310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03107"/>
    <w:rPr>
      <w:vertAlign w:val="superscript"/>
    </w:rPr>
  </w:style>
  <w:style w:type="table" w:styleId="TableGrid">
    <w:name w:val="Table Grid"/>
    <w:basedOn w:val="TableNormal"/>
    <w:uiPriority w:val="39"/>
    <w:rsid w:val="00CA38C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36D0"/>
    <w:pPr>
      <w:autoSpaceDE w:val="0"/>
      <w:autoSpaceDN w:val="0"/>
      <w:adjustRightInd w:val="0"/>
      <w:spacing w:line="240" w:lineRule="auto"/>
    </w:pPr>
    <w:rPr>
      <w:color w:val="00000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rthikVenkataramana/Domino-Detection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HookJordan/DominoesDetectio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AE6C9-BA2A-4A6F-9E57-CC7B3B60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9</Pages>
  <Words>1130</Words>
  <Characters>678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Oskar Stabla</cp:lastModifiedBy>
  <cp:revision>15</cp:revision>
  <cp:lastPrinted>2020-11-10T20:07:00Z</cp:lastPrinted>
  <dcterms:created xsi:type="dcterms:W3CDTF">2020-05-17T14:40:00Z</dcterms:created>
  <dcterms:modified xsi:type="dcterms:W3CDTF">2020-12-04T18:10:00Z</dcterms:modified>
</cp:coreProperties>
</file>